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3F6" w:rsidRDefault="002E33F6" w:rsidP="002E33F6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2B72A7">
        <w:rPr>
          <w:sz w:val="28"/>
          <w:szCs w:val="28"/>
        </w:rPr>
        <w:t>Progr</w:t>
      </w:r>
      <w:r>
        <w:rPr>
          <w:sz w:val="28"/>
          <w:szCs w:val="28"/>
        </w:rPr>
        <w:t>ess</w:t>
      </w:r>
      <w:r w:rsidRPr="002B72A7">
        <w:rPr>
          <w:sz w:val="28"/>
          <w:szCs w:val="28"/>
        </w:rPr>
        <w:t>ions de mathématiques</w:t>
      </w:r>
      <w:r>
        <w:rPr>
          <w:sz w:val="28"/>
          <w:szCs w:val="28"/>
        </w:rPr>
        <w:t xml:space="preserve"> </w:t>
      </w:r>
    </w:p>
    <w:p w:rsidR="002E33F6" w:rsidRDefault="002E33F6" w:rsidP="002E33F6">
      <w:pPr>
        <w:spacing w:after="0" w:line="240" w:lineRule="auto"/>
        <w:jc w:val="center"/>
      </w:pPr>
      <w:r>
        <w:t>BO de 26 novembre 2015</w:t>
      </w:r>
    </w:p>
    <w:p w:rsidR="002B72A7" w:rsidRDefault="002B72A7" w:rsidP="000F4565">
      <w:pPr>
        <w:spacing w:after="0" w:line="240" w:lineRule="auto"/>
      </w:pPr>
    </w:p>
    <w:tbl>
      <w:tblPr>
        <w:tblStyle w:val="Grilledutableau"/>
        <w:tblW w:w="15393" w:type="dxa"/>
        <w:tblLook w:val="04A0" w:firstRow="1" w:lastRow="0" w:firstColumn="1" w:lastColumn="0" w:noHBand="0" w:noVBand="1"/>
      </w:tblPr>
      <w:tblGrid>
        <w:gridCol w:w="1271"/>
        <w:gridCol w:w="4707"/>
        <w:gridCol w:w="4707"/>
        <w:gridCol w:w="4708"/>
      </w:tblGrid>
      <w:tr w:rsidR="002B72A7" w:rsidTr="00F23B6D">
        <w:trPr>
          <w:cantSplit/>
          <w:trHeight w:val="281"/>
        </w:trPr>
        <w:tc>
          <w:tcPr>
            <w:tcW w:w="1271" w:type="dxa"/>
            <w:textDirection w:val="btLr"/>
            <w:vAlign w:val="center"/>
          </w:tcPr>
          <w:p w:rsidR="002B72A7" w:rsidRDefault="002B72A7" w:rsidP="00B36575">
            <w:pPr>
              <w:ind w:left="113" w:right="113"/>
              <w:jc w:val="center"/>
            </w:pPr>
          </w:p>
        </w:tc>
        <w:tc>
          <w:tcPr>
            <w:tcW w:w="4707" w:type="dxa"/>
          </w:tcPr>
          <w:p w:rsidR="002B72A7" w:rsidRDefault="002B72A7" w:rsidP="002B72A7">
            <w:pPr>
              <w:jc w:val="center"/>
            </w:pPr>
            <w:r>
              <w:t>Nombres et calculs</w:t>
            </w:r>
          </w:p>
        </w:tc>
        <w:tc>
          <w:tcPr>
            <w:tcW w:w="4707" w:type="dxa"/>
          </w:tcPr>
          <w:p w:rsidR="002B72A7" w:rsidRDefault="002B72A7" w:rsidP="002B72A7">
            <w:pPr>
              <w:jc w:val="center"/>
            </w:pPr>
            <w:r>
              <w:t>Grandeurs et mesures</w:t>
            </w:r>
          </w:p>
        </w:tc>
        <w:tc>
          <w:tcPr>
            <w:tcW w:w="4708" w:type="dxa"/>
          </w:tcPr>
          <w:p w:rsidR="002B72A7" w:rsidRDefault="002B72A7" w:rsidP="002B72A7">
            <w:pPr>
              <w:jc w:val="center"/>
            </w:pPr>
            <w:r>
              <w:t>Espace et géométrie</w:t>
            </w:r>
          </w:p>
        </w:tc>
      </w:tr>
      <w:tr w:rsidR="000F4565" w:rsidTr="00B36575">
        <w:trPr>
          <w:cantSplit/>
          <w:trHeight w:val="1134"/>
        </w:trPr>
        <w:tc>
          <w:tcPr>
            <w:tcW w:w="1271" w:type="dxa"/>
            <w:textDirection w:val="btLr"/>
            <w:vAlign w:val="center"/>
          </w:tcPr>
          <w:p w:rsidR="000F4565" w:rsidRDefault="000F4565" w:rsidP="00B36575">
            <w:pPr>
              <w:ind w:left="113" w:right="113"/>
              <w:jc w:val="center"/>
            </w:pPr>
            <w:r>
              <w:t>Période 1</w:t>
            </w:r>
          </w:p>
          <w:p w:rsidR="000F4565" w:rsidRDefault="000F4565" w:rsidP="00F23B6D">
            <w:pPr>
              <w:ind w:left="113" w:right="113"/>
              <w:jc w:val="center"/>
            </w:pPr>
            <w:r>
              <w:t>6 semaines et demi</w:t>
            </w:r>
            <w:r w:rsidR="00B36575">
              <w:t xml:space="preserve"> </w:t>
            </w:r>
            <w:r>
              <w:t>Soit 21 séances</w:t>
            </w:r>
            <w:r w:rsidR="00B36575">
              <w:t xml:space="preserve"> </w:t>
            </w:r>
            <w:r>
              <w:t xml:space="preserve">+ </w:t>
            </w:r>
            <w:r w:rsidR="00F23B6D">
              <w:t>6</w:t>
            </w:r>
            <w:r>
              <w:t xml:space="preserve"> séances pour la collègue</w:t>
            </w:r>
          </w:p>
        </w:tc>
        <w:tc>
          <w:tcPr>
            <w:tcW w:w="4707" w:type="dxa"/>
          </w:tcPr>
          <w:p w:rsidR="000F4565" w:rsidRDefault="000F4565" w:rsidP="004C53C0">
            <w:pPr>
              <w:jc w:val="both"/>
              <w:rPr>
                <w:b/>
              </w:rPr>
            </w:pPr>
            <w:r w:rsidRPr="000F4565">
              <w:rPr>
                <w:b/>
              </w:rPr>
              <w:t xml:space="preserve">Nombres jusqu’à </w:t>
            </w:r>
            <w:r>
              <w:rPr>
                <w:b/>
              </w:rPr>
              <w:t>59.</w:t>
            </w:r>
          </w:p>
          <w:p w:rsidR="009F110A" w:rsidRPr="007173BB" w:rsidRDefault="009F110A" w:rsidP="009F110A">
            <w:pPr>
              <w:jc w:val="both"/>
              <w:rPr>
                <w:sz w:val="18"/>
              </w:rPr>
            </w:pPr>
            <w:r w:rsidRPr="007173BB">
              <w:rPr>
                <w:sz w:val="18"/>
              </w:rPr>
              <w:t>Comprendre et utiliser des nombres entiers pour dénombrer, ordonner, repérer, comparer.</w:t>
            </w:r>
          </w:p>
          <w:p w:rsidR="009F110A" w:rsidRPr="007173BB" w:rsidRDefault="009F110A" w:rsidP="009F110A">
            <w:pPr>
              <w:jc w:val="both"/>
              <w:rPr>
                <w:sz w:val="18"/>
              </w:rPr>
            </w:pPr>
            <w:r w:rsidRPr="007173BB">
              <w:rPr>
                <w:sz w:val="18"/>
              </w:rPr>
              <w:t>Nommer, lire, écrire, représenter des nombres entiers.</w:t>
            </w:r>
          </w:p>
          <w:p w:rsidR="009F110A" w:rsidRDefault="009F110A" w:rsidP="009F110A">
            <w:pPr>
              <w:jc w:val="both"/>
              <w:rPr>
                <w:sz w:val="18"/>
              </w:rPr>
            </w:pPr>
          </w:p>
          <w:p w:rsidR="009F110A" w:rsidRDefault="009F110A" w:rsidP="009F110A">
            <w:pPr>
              <w:jc w:val="both"/>
              <w:rPr>
                <w:sz w:val="18"/>
              </w:rPr>
            </w:pPr>
          </w:p>
          <w:p w:rsidR="009F110A" w:rsidRPr="000F3357" w:rsidRDefault="009F110A" w:rsidP="009F110A">
            <w:pPr>
              <w:jc w:val="both"/>
              <w:rPr>
                <w:b/>
              </w:rPr>
            </w:pPr>
            <w:r w:rsidRPr="000F3357">
              <w:rPr>
                <w:b/>
              </w:rPr>
              <w:t>Résoudre des problèmes en utilisant des nombres entiers et le calcul.</w:t>
            </w:r>
          </w:p>
          <w:p w:rsidR="009927E3" w:rsidRDefault="009927E3" w:rsidP="009F110A">
            <w:pPr>
              <w:rPr>
                <w:sz w:val="16"/>
              </w:rPr>
            </w:pPr>
            <w:r>
              <w:rPr>
                <w:sz w:val="16"/>
              </w:rPr>
              <w:t>Sens de l’addition, la soustraction</w:t>
            </w:r>
          </w:p>
          <w:p w:rsidR="009F110A" w:rsidRDefault="009F110A" w:rsidP="009F110A">
            <w:pPr>
              <w:rPr>
                <w:sz w:val="16"/>
              </w:rPr>
            </w:pPr>
            <w:r w:rsidRPr="007173BB">
              <w:rPr>
                <w:sz w:val="16"/>
              </w:rPr>
              <w:t>Résoudre des problèmes issus de situations de la vie quotidienne ou adaptés de jeux relevant des structures additives (addition/soustraction)</w:t>
            </w:r>
          </w:p>
          <w:p w:rsidR="009927E3" w:rsidRDefault="009927E3" w:rsidP="009927E3">
            <w:pPr>
              <w:rPr>
                <w:sz w:val="16"/>
              </w:rPr>
            </w:pPr>
            <w:r w:rsidRPr="007173BB">
              <w:rPr>
                <w:sz w:val="16"/>
              </w:rPr>
              <w:t xml:space="preserve">Modéliser ces problèmes à l'aide d'écritures mathématiques </w:t>
            </w:r>
            <w:r>
              <w:rPr>
                <w:sz w:val="16"/>
              </w:rPr>
              <w:t>(sens des symboles +, -).</w:t>
            </w:r>
          </w:p>
          <w:p w:rsidR="009F110A" w:rsidRPr="007173BB" w:rsidRDefault="009F110A" w:rsidP="009F110A">
            <w:pPr>
              <w:jc w:val="both"/>
              <w:rPr>
                <w:sz w:val="18"/>
              </w:rPr>
            </w:pPr>
          </w:p>
          <w:p w:rsidR="009F110A" w:rsidRPr="000F3357" w:rsidRDefault="009F110A" w:rsidP="009F110A">
            <w:pPr>
              <w:jc w:val="both"/>
              <w:rPr>
                <w:b/>
              </w:rPr>
            </w:pPr>
            <w:r w:rsidRPr="000F3357">
              <w:rPr>
                <w:b/>
              </w:rPr>
              <w:t>Calculer avec des nombres entiers.</w:t>
            </w:r>
          </w:p>
          <w:p w:rsidR="009927E3" w:rsidRDefault="009F110A" w:rsidP="009F110A">
            <w:pPr>
              <w:jc w:val="both"/>
              <w:rPr>
                <w:sz w:val="16"/>
              </w:rPr>
            </w:pPr>
            <w:r w:rsidRPr="007173BB">
              <w:rPr>
                <w:sz w:val="16"/>
              </w:rPr>
              <w:t xml:space="preserve">Mémoriser des faits numériques et des procédures : </w:t>
            </w:r>
          </w:p>
          <w:p w:rsidR="009927E3" w:rsidRDefault="009F110A" w:rsidP="009927E3">
            <w:pPr>
              <w:jc w:val="both"/>
              <w:rPr>
                <w:sz w:val="16"/>
              </w:rPr>
            </w:pPr>
            <w:r w:rsidRPr="009927E3">
              <w:rPr>
                <w:sz w:val="16"/>
              </w:rPr>
              <w:t>T</w:t>
            </w:r>
            <w:r w:rsidR="000F3357" w:rsidRPr="009927E3">
              <w:rPr>
                <w:sz w:val="16"/>
              </w:rPr>
              <w:t xml:space="preserve">able de l'addition. </w:t>
            </w:r>
          </w:p>
          <w:p w:rsidR="009927E3" w:rsidRDefault="009F110A" w:rsidP="009927E3">
            <w:pPr>
              <w:jc w:val="both"/>
              <w:rPr>
                <w:sz w:val="16"/>
              </w:rPr>
            </w:pPr>
            <w:r w:rsidRPr="009927E3">
              <w:rPr>
                <w:sz w:val="16"/>
              </w:rPr>
              <w:t>Décompositions additives de 10 et de 100</w:t>
            </w:r>
            <w:r w:rsidR="000F3357" w:rsidRPr="009927E3">
              <w:rPr>
                <w:sz w:val="16"/>
              </w:rPr>
              <w:t xml:space="preserve">. </w:t>
            </w:r>
          </w:p>
          <w:p w:rsidR="009927E3" w:rsidRDefault="009F110A" w:rsidP="009927E3">
            <w:pPr>
              <w:jc w:val="both"/>
              <w:rPr>
                <w:sz w:val="16"/>
              </w:rPr>
            </w:pPr>
            <w:r w:rsidRPr="009927E3">
              <w:rPr>
                <w:sz w:val="16"/>
              </w:rPr>
              <w:t xml:space="preserve">Compléments à la dizaine. </w:t>
            </w:r>
          </w:p>
          <w:p w:rsidR="000F4565" w:rsidRPr="009927E3" w:rsidRDefault="009F110A" w:rsidP="009927E3">
            <w:pPr>
              <w:jc w:val="both"/>
              <w:rPr>
                <w:sz w:val="16"/>
              </w:rPr>
            </w:pPr>
            <w:r w:rsidRPr="009927E3">
              <w:rPr>
                <w:sz w:val="16"/>
              </w:rPr>
              <w:t>Doubles et moitiés des nombres jusqu’à 20.</w:t>
            </w:r>
          </w:p>
          <w:p w:rsidR="000F3357" w:rsidRDefault="000F3357" w:rsidP="009F110A">
            <w:pPr>
              <w:jc w:val="both"/>
              <w:rPr>
                <w:sz w:val="16"/>
              </w:rPr>
            </w:pPr>
          </w:p>
          <w:p w:rsidR="000F3357" w:rsidRDefault="000F3357" w:rsidP="000F3357">
            <w:pPr>
              <w:jc w:val="both"/>
              <w:rPr>
                <w:sz w:val="16"/>
              </w:rPr>
            </w:pPr>
            <w:r w:rsidRPr="007173BB">
              <w:rPr>
                <w:sz w:val="16"/>
              </w:rPr>
              <w:t xml:space="preserve">Elaborer ou choisir des stratégies de calcul </w:t>
            </w:r>
            <w:r>
              <w:rPr>
                <w:sz w:val="16"/>
              </w:rPr>
              <w:t>à l’oral et à l’écrit.</w:t>
            </w:r>
          </w:p>
          <w:p w:rsidR="000F3357" w:rsidRDefault="000F3357" w:rsidP="000F3357">
            <w:pPr>
              <w:jc w:val="both"/>
              <w:rPr>
                <w:sz w:val="16"/>
              </w:rPr>
            </w:pPr>
            <w:r w:rsidRPr="007173BB">
              <w:rPr>
                <w:sz w:val="16"/>
              </w:rPr>
              <w:t xml:space="preserve">Addition, soustraction. </w:t>
            </w:r>
          </w:p>
          <w:p w:rsidR="000F3357" w:rsidRDefault="000F3357" w:rsidP="000F3357">
            <w:pPr>
              <w:jc w:val="both"/>
              <w:rPr>
                <w:sz w:val="16"/>
              </w:rPr>
            </w:pPr>
          </w:p>
          <w:p w:rsidR="000F3357" w:rsidRDefault="000F3357" w:rsidP="000F3357">
            <w:pPr>
              <w:jc w:val="both"/>
              <w:rPr>
                <w:sz w:val="16"/>
              </w:rPr>
            </w:pPr>
            <w:r w:rsidRPr="007173BB">
              <w:rPr>
                <w:sz w:val="16"/>
                <w:u w:val="single"/>
              </w:rPr>
              <w:t>Calcul mental</w:t>
            </w:r>
            <w:r w:rsidRPr="007173BB">
              <w:rPr>
                <w:sz w:val="16"/>
              </w:rPr>
              <w:t xml:space="preserve"> : Calculer mentalement pour obtenir un résultat exact</w:t>
            </w:r>
          </w:p>
          <w:p w:rsidR="000F3357" w:rsidRDefault="000F3357" w:rsidP="000F3357">
            <w:pPr>
              <w:jc w:val="both"/>
              <w:rPr>
                <w:sz w:val="16"/>
              </w:rPr>
            </w:pPr>
          </w:p>
          <w:p w:rsidR="000F3357" w:rsidRPr="000F3357" w:rsidRDefault="000F3357" w:rsidP="000F3357">
            <w:pPr>
              <w:jc w:val="both"/>
              <w:rPr>
                <w:sz w:val="16"/>
              </w:rPr>
            </w:pPr>
            <w:r w:rsidRPr="007173BB">
              <w:rPr>
                <w:sz w:val="16"/>
                <w:u w:val="single"/>
              </w:rPr>
              <w:t>Calcul en ligne</w:t>
            </w:r>
            <w:r w:rsidRPr="007173BB">
              <w:rPr>
                <w:sz w:val="16"/>
              </w:rPr>
              <w:t xml:space="preserve"> : Calculer en utilisant des écritures en </w:t>
            </w:r>
            <w:r>
              <w:rPr>
                <w:sz w:val="16"/>
              </w:rPr>
              <w:t>ligne additives, soustractives.</w:t>
            </w:r>
          </w:p>
          <w:p w:rsidR="000F3357" w:rsidRPr="007173BB" w:rsidRDefault="000F3357" w:rsidP="000F335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707" w:type="dxa"/>
          </w:tcPr>
          <w:p w:rsidR="000F4565" w:rsidRPr="00D76E37" w:rsidRDefault="000F4565" w:rsidP="00197EDF">
            <w:pPr>
              <w:rPr>
                <w:b/>
              </w:rPr>
            </w:pPr>
            <w:r w:rsidRPr="00D76E37">
              <w:rPr>
                <w:b/>
              </w:rPr>
              <w:t>Mesurer et tracer des longueurs par report d’une unité.</w:t>
            </w:r>
          </w:p>
          <w:p w:rsidR="000F4565" w:rsidRPr="00197EDF" w:rsidRDefault="000F4565" w:rsidP="00197EDF">
            <w:pPr>
              <w:jc w:val="both"/>
              <w:rPr>
                <w:sz w:val="16"/>
                <w:szCs w:val="18"/>
              </w:rPr>
            </w:pPr>
            <w:r w:rsidRPr="007173BB">
              <w:rPr>
                <w:sz w:val="16"/>
                <w:szCs w:val="18"/>
              </w:rPr>
              <w:t>Mesurer des longueurs avec un instrument adapté, notamment en reportant une unité.</w:t>
            </w:r>
          </w:p>
          <w:p w:rsidR="000F4565" w:rsidRPr="00197EDF" w:rsidRDefault="000F4565" w:rsidP="00197EDF">
            <w:pPr>
              <w:jc w:val="both"/>
              <w:rPr>
                <w:sz w:val="16"/>
                <w:szCs w:val="16"/>
              </w:rPr>
            </w:pPr>
            <w:r w:rsidRPr="00197EDF">
              <w:rPr>
                <w:sz w:val="16"/>
                <w:szCs w:val="16"/>
              </w:rPr>
              <w:t xml:space="preserve">Comparer des objets selon plusieurs grandeurs et identifier </w:t>
            </w:r>
            <w:r w:rsidR="007978A6">
              <w:rPr>
                <w:sz w:val="16"/>
                <w:szCs w:val="16"/>
              </w:rPr>
              <w:t>quand il s'agit d'une longueur.</w:t>
            </w:r>
          </w:p>
          <w:p w:rsidR="000F4565" w:rsidRDefault="000F4565" w:rsidP="00197EDF"/>
          <w:p w:rsidR="000F4565" w:rsidRPr="00D76E37" w:rsidRDefault="000F4565" w:rsidP="00197EDF">
            <w:pPr>
              <w:rPr>
                <w:b/>
                <w:color w:val="2E74B5" w:themeColor="accent1" w:themeShade="BF"/>
              </w:rPr>
            </w:pPr>
            <w:r w:rsidRPr="00D76E37">
              <w:rPr>
                <w:b/>
                <w:color w:val="2E74B5" w:themeColor="accent1" w:themeShade="BF"/>
              </w:rPr>
              <w:t>Payer avec la monnaie.</w:t>
            </w:r>
          </w:p>
          <w:p w:rsidR="000F4565" w:rsidRPr="00D76E37" w:rsidRDefault="000F4565" w:rsidP="00197EDF">
            <w:pPr>
              <w:jc w:val="both"/>
              <w:rPr>
                <w:color w:val="2E74B5" w:themeColor="accent1" w:themeShade="BF"/>
                <w:sz w:val="16"/>
                <w:szCs w:val="18"/>
              </w:rPr>
            </w:pPr>
            <w:r w:rsidRPr="00D76E37">
              <w:rPr>
                <w:color w:val="2E74B5" w:themeColor="accent1" w:themeShade="BF"/>
                <w:sz w:val="16"/>
                <w:szCs w:val="18"/>
              </w:rPr>
              <w:t>Résoudre des problèmes, notamment de mesurage et de comparaison, en utilisant les opérations sur les grandeurs ou sur les nombres.</w:t>
            </w:r>
          </w:p>
          <w:p w:rsidR="000F4565" w:rsidRPr="00D76E37" w:rsidRDefault="000F4565" w:rsidP="00197EDF">
            <w:pPr>
              <w:jc w:val="both"/>
              <w:rPr>
                <w:color w:val="2E74B5" w:themeColor="accent1" w:themeShade="BF"/>
                <w:sz w:val="16"/>
                <w:szCs w:val="18"/>
              </w:rPr>
            </w:pPr>
            <w:r w:rsidRPr="00D76E37">
              <w:rPr>
                <w:color w:val="2E74B5" w:themeColor="accent1" w:themeShade="BF"/>
                <w:sz w:val="16"/>
                <w:szCs w:val="18"/>
              </w:rPr>
              <w:t>-&gt; opérations sur les grandeurs (addition, soustraction).</w:t>
            </w:r>
          </w:p>
          <w:p w:rsidR="000F4565" w:rsidRDefault="000F4565" w:rsidP="00197EDF"/>
        </w:tc>
        <w:tc>
          <w:tcPr>
            <w:tcW w:w="4708" w:type="dxa"/>
          </w:tcPr>
          <w:p w:rsidR="000F4565" w:rsidRPr="004F145E" w:rsidRDefault="000F4565" w:rsidP="00197EDF">
            <w:pPr>
              <w:rPr>
                <w:b/>
                <w:color w:val="538135" w:themeColor="accent6" w:themeShade="BF"/>
              </w:rPr>
            </w:pPr>
            <w:r w:rsidRPr="004F145E">
              <w:rPr>
                <w:b/>
                <w:color w:val="538135" w:themeColor="accent6" w:themeShade="BF"/>
              </w:rPr>
              <w:t>Se repérer dans la classe (orientation-DDM)</w:t>
            </w:r>
          </w:p>
          <w:p w:rsidR="000F4565" w:rsidRPr="004F145E" w:rsidRDefault="000F4565" w:rsidP="00197EDF">
            <w:pPr>
              <w:jc w:val="both"/>
              <w:rPr>
                <w:color w:val="538135" w:themeColor="accent6" w:themeShade="BF"/>
                <w:sz w:val="16"/>
              </w:rPr>
            </w:pPr>
            <w:r w:rsidRPr="004F145E">
              <w:rPr>
                <w:color w:val="538135" w:themeColor="accent6" w:themeShade="BF"/>
                <w:sz w:val="16"/>
              </w:rPr>
              <w:t>Se repérer dans son environnement proche.</w:t>
            </w:r>
          </w:p>
          <w:p w:rsidR="000F4565" w:rsidRPr="004F145E" w:rsidRDefault="000F4565" w:rsidP="00197EDF">
            <w:pPr>
              <w:jc w:val="both"/>
              <w:rPr>
                <w:color w:val="538135" w:themeColor="accent6" w:themeShade="BF"/>
                <w:sz w:val="16"/>
              </w:rPr>
            </w:pPr>
            <w:r w:rsidRPr="004F145E">
              <w:rPr>
                <w:color w:val="538135" w:themeColor="accent6" w:themeShade="BF"/>
                <w:sz w:val="16"/>
              </w:rPr>
              <w:t>Situer des objets ou des personnes les uns par rapport aux autres ou par rapport à d'autres repères.</w:t>
            </w:r>
          </w:p>
          <w:p w:rsidR="000F4565" w:rsidRPr="004F145E" w:rsidRDefault="000F4565" w:rsidP="00197EDF">
            <w:pPr>
              <w:jc w:val="both"/>
              <w:rPr>
                <w:color w:val="538135" w:themeColor="accent6" w:themeShade="BF"/>
                <w:sz w:val="16"/>
              </w:rPr>
            </w:pPr>
            <w:r w:rsidRPr="004F145E">
              <w:rPr>
                <w:color w:val="538135" w:themeColor="accent6" w:themeShade="BF"/>
                <w:sz w:val="16"/>
              </w:rPr>
              <w:t>-&gt; vocabulaire des positions (gauche, droite, au-dessus, en dessous, sur, sous, devant, derrière, près, loin)</w:t>
            </w:r>
          </w:p>
          <w:p w:rsidR="000F4565" w:rsidRDefault="000F4565" w:rsidP="00197EDF">
            <w:pPr>
              <w:rPr>
                <w:color w:val="538135" w:themeColor="accent6" w:themeShade="BF"/>
                <w:sz w:val="16"/>
              </w:rPr>
            </w:pPr>
            <w:r w:rsidRPr="004F145E">
              <w:rPr>
                <w:color w:val="538135" w:themeColor="accent6" w:themeShade="BF"/>
                <w:sz w:val="16"/>
              </w:rPr>
              <w:t>-&gt; vocabulaire permettant de définir des déplacements (avancer, reculer, tourner à droite, à gauche, monter, descendre)</w:t>
            </w:r>
          </w:p>
          <w:p w:rsidR="000F4565" w:rsidRDefault="000F4565" w:rsidP="00197EDF">
            <w:pPr>
              <w:rPr>
                <w:color w:val="538135" w:themeColor="accent6" w:themeShade="BF"/>
                <w:sz w:val="16"/>
              </w:rPr>
            </w:pPr>
          </w:p>
          <w:p w:rsidR="000F4565" w:rsidRPr="00515987" w:rsidRDefault="000F4565" w:rsidP="00515987">
            <w:pPr>
              <w:jc w:val="both"/>
              <w:rPr>
                <w:b/>
              </w:rPr>
            </w:pPr>
            <w:r w:rsidRPr="00515987">
              <w:rPr>
                <w:b/>
              </w:rPr>
              <w:t>Coder et décoder un déplacement.</w:t>
            </w:r>
          </w:p>
          <w:p w:rsidR="000F4565" w:rsidRPr="007173BB" w:rsidRDefault="000F4565" w:rsidP="00515987">
            <w:pPr>
              <w:jc w:val="both"/>
              <w:rPr>
                <w:sz w:val="16"/>
                <w:szCs w:val="18"/>
              </w:rPr>
            </w:pPr>
            <w:r w:rsidRPr="007173BB">
              <w:rPr>
                <w:sz w:val="16"/>
                <w:szCs w:val="18"/>
              </w:rPr>
              <w:t>S'orienter et se déplacer en utilisant des repères.</w:t>
            </w:r>
          </w:p>
          <w:p w:rsidR="000F4565" w:rsidRDefault="000F4565" w:rsidP="00515987">
            <w:pPr>
              <w:rPr>
                <w:sz w:val="16"/>
                <w:szCs w:val="18"/>
              </w:rPr>
            </w:pPr>
            <w:r w:rsidRPr="007173BB">
              <w:rPr>
                <w:sz w:val="16"/>
                <w:szCs w:val="18"/>
              </w:rPr>
              <w:t>Coder et décoder pour prévoir</w:t>
            </w:r>
          </w:p>
          <w:p w:rsidR="000F4565" w:rsidRDefault="000F4565" w:rsidP="00515987">
            <w:pPr>
              <w:rPr>
                <w:sz w:val="16"/>
                <w:szCs w:val="18"/>
              </w:rPr>
            </w:pPr>
          </w:p>
          <w:p w:rsidR="000F4565" w:rsidRDefault="000F4565" w:rsidP="00B35132">
            <w:pPr>
              <w:jc w:val="both"/>
              <w:rPr>
                <w:b/>
              </w:rPr>
            </w:pPr>
            <w:r>
              <w:rPr>
                <w:b/>
              </w:rPr>
              <w:t>Trouver, compléter un alignement</w:t>
            </w:r>
          </w:p>
          <w:p w:rsidR="000F4565" w:rsidRDefault="000F4565" w:rsidP="00B35132">
            <w:pPr>
              <w:jc w:val="both"/>
              <w:rPr>
                <w:b/>
              </w:rPr>
            </w:pPr>
            <w:r>
              <w:rPr>
                <w:b/>
              </w:rPr>
              <w:t>Tracer et prolonger un segment.</w:t>
            </w:r>
          </w:p>
          <w:p w:rsidR="000F4565" w:rsidRPr="007173BB" w:rsidRDefault="000F4565" w:rsidP="00B35132">
            <w:pPr>
              <w:jc w:val="both"/>
              <w:rPr>
                <w:sz w:val="16"/>
              </w:rPr>
            </w:pPr>
            <w:r w:rsidRPr="007173BB">
              <w:rPr>
                <w:sz w:val="16"/>
              </w:rPr>
              <w:t>Utiliser la règle comme instruments de tracé.</w:t>
            </w:r>
          </w:p>
          <w:p w:rsidR="000F4565" w:rsidRDefault="000F4565" w:rsidP="00B35132">
            <w:pPr>
              <w:jc w:val="both"/>
            </w:pPr>
          </w:p>
        </w:tc>
      </w:tr>
      <w:tr w:rsidR="000F4565" w:rsidTr="00B36575">
        <w:trPr>
          <w:cantSplit/>
          <w:trHeight w:val="1134"/>
        </w:trPr>
        <w:tc>
          <w:tcPr>
            <w:tcW w:w="1271" w:type="dxa"/>
            <w:textDirection w:val="btLr"/>
            <w:vAlign w:val="center"/>
          </w:tcPr>
          <w:p w:rsidR="000F4565" w:rsidRDefault="000F4565" w:rsidP="00B36575">
            <w:pPr>
              <w:ind w:left="113" w:right="113"/>
              <w:jc w:val="center"/>
            </w:pPr>
            <w:r>
              <w:lastRenderedPageBreak/>
              <w:t>Période 2</w:t>
            </w:r>
          </w:p>
          <w:p w:rsidR="000F4565" w:rsidRDefault="000F4565" w:rsidP="00B36575">
            <w:pPr>
              <w:ind w:left="113" w:right="113"/>
              <w:jc w:val="center"/>
            </w:pPr>
            <w:r>
              <w:t>6,5 semaines soit 20 séances</w:t>
            </w:r>
          </w:p>
          <w:p w:rsidR="000F4565" w:rsidRDefault="000F4565" w:rsidP="00B36575">
            <w:pPr>
              <w:ind w:left="113" w:right="113"/>
              <w:jc w:val="center"/>
            </w:pPr>
            <w:r>
              <w:t>+ 6</w:t>
            </w:r>
          </w:p>
        </w:tc>
        <w:tc>
          <w:tcPr>
            <w:tcW w:w="4707" w:type="dxa"/>
          </w:tcPr>
          <w:p w:rsidR="000F4565" w:rsidRPr="000F4565" w:rsidRDefault="000F4565" w:rsidP="000F4565">
            <w:pPr>
              <w:jc w:val="both"/>
              <w:rPr>
                <w:b/>
              </w:rPr>
            </w:pPr>
            <w:r w:rsidRPr="000F4565">
              <w:rPr>
                <w:b/>
              </w:rPr>
              <w:t xml:space="preserve">Nombres jusqu’à </w:t>
            </w:r>
            <w:r>
              <w:rPr>
                <w:b/>
              </w:rPr>
              <w:t>99.</w:t>
            </w:r>
          </w:p>
          <w:p w:rsidR="009F110A" w:rsidRPr="007173BB" w:rsidRDefault="009F110A" w:rsidP="009F110A">
            <w:pPr>
              <w:jc w:val="both"/>
              <w:rPr>
                <w:sz w:val="18"/>
              </w:rPr>
            </w:pPr>
            <w:r w:rsidRPr="007173BB">
              <w:rPr>
                <w:sz w:val="18"/>
              </w:rPr>
              <w:t>Comprendre et utiliser des nombres entiers pour dénombrer, ordonner, repérer, comparer.</w:t>
            </w:r>
          </w:p>
          <w:p w:rsidR="009F110A" w:rsidRPr="007173BB" w:rsidRDefault="009F110A" w:rsidP="009F110A">
            <w:pPr>
              <w:jc w:val="both"/>
              <w:rPr>
                <w:sz w:val="18"/>
              </w:rPr>
            </w:pPr>
            <w:r w:rsidRPr="007173BB">
              <w:rPr>
                <w:sz w:val="18"/>
              </w:rPr>
              <w:t>Nommer, lire, écrire, représenter des nombres entiers.</w:t>
            </w:r>
          </w:p>
          <w:p w:rsidR="000F4565" w:rsidRDefault="000F4565" w:rsidP="00B35132">
            <w:pPr>
              <w:jc w:val="both"/>
              <w:rPr>
                <w:sz w:val="18"/>
                <w:szCs w:val="18"/>
              </w:rPr>
            </w:pPr>
          </w:p>
          <w:p w:rsidR="009927E3" w:rsidRPr="009927E3" w:rsidRDefault="009927E3" w:rsidP="009927E3">
            <w:pPr>
              <w:rPr>
                <w:b/>
              </w:rPr>
            </w:pPr>
            <w:r w:rsidRPr="009927E3">
              <w:rPr>
                <w:b/>
              </w:rPr>
              <w:t>Résoudre des problèmesconduisant à utiliser les 4 opérations.</w:t>
            </w:r>
          </w:p>
          <w:p w:rsidR="009927E3" w:rsidRPr="007173BB" w:rsidRDefault="009927E3" w:rsidP="009927E3">
            <w:pPr>
              <w:rPr>
                <w:sz w:val="16"/>
              </w:rPr>
            </w:pPr>
            <w:r w:rsidRPr="007173BB">
              <w:rPr>
                <w:sz w:val="16"/>
              </w:rPr>
              <w:t>Le sens des opérations.</w:t>
            </w:r>
          </w:p>
          <w:p w:rsidR="009927E3" w:rsidRPr="007173BB" w:rsidRDefault="009927E3" w:rsidP="009927E3">
            <w:pPr>
              <w:rPr>
                <w:sz w:val="16"/>
              </w:rPr>
            </w:pPr>
            <w:r w:rsidRPr="007173BB">
              <w:rPr>
                <w:sz w:val="16"/>
              </w:rPr>
              <w:t>Des problèmes relevant des structures additives (addition/soustraction)</w:t>
            </w:r>
          </w:p>
          <w:p w:rsidR="009927E3" w:rsidRDefault="009927E3" w:rsidP="009927E3">
            <w:pPr>
              <w:rPr>
                <w:sz w:val="16"/>
              </w:rPr>
            </w:pPr>
            <w:r w:rsidRPr="007173BB">
              <w:rPr>
                <w:sz w:val="16"/>
              </w:rPr>
              <w:t xml:space="preserve">Modéliser ces problèmes à l'aide d'écritures mathématiques </w:t>
            </w:r>
            <w:r>
              <w:rPr>
                <w:sz w:val="16"/>
              </w:rPr>
              <w:t>(sens des symboles +, -)</w:t>
            </w:r>
          </w:p>
          <w:p w:rsidR="009927E3" w:rsidRDefault="009927E3" w:rsidP="009927E3">
            <w:pPr>
              <w:rPr>
                <w:sz w:val="16"/>
              </w:rPr>
            </w:pPr>
          </w:p>
          <w:p w:rsidR="009927E3" w:rsidRPr="009927E3" w:rsidRDefault="009927E3" w:rsidP="009927E3">
            <w:pPr>
              <w:rPr>
                <w:b/>
              </w:rPr>
            </w:pPr>
            <w:r w:rsidRPr="009927E3">
              <w:rPr>
                <w:b/>
              </w:rPr>
              <w:t>Calculer avec des nombres entiers</w:t>
            </w:r>
          </w:p>
          <w:p w:rsidR="009927E3" w:rsidRPr="007173BB" w:rsidRDefault="009927E3" w:rsidP="009927E3">
            <w:pPr>
              <w:jc w:val="both"/>
              <w:rPr>
                <w:sz w:val="16"/>
              </w:rPr>
            </w:pPr>
            <w:r w:rsidRPr="007173BB">
              <w:rPr>
                <w:sz w:val="16"/>
              </w:rPr>
              <w:t xml:space="preserve">Mémoriser des faits numériques et des procédures : </w:t>
            </w:r>
          </w:p>
          <w:p w:rsidR="009927E3" w:rsidRPr="009927E3" w:rsidRDefault="009927E3" w:rsidP="009927E3">
            <w:pPr>
              <w:jc w:val="both"/>
              <w:rPr>
                <w:sz w:val="16"/>
              </w:rPr>
            </w:pPr>
            <w:r w:rsidRPr="009927E3">
              <w:rPr>
                <w:sz w:val="16"/>
              </w:rPr>
              <w:t xml:space="preserve">Table de l'addition </w:t>
            </w:r>
          </w:p>
          <w:p w:rsidR="009927E3" w:rsidRPr="009927E3" w:rsidRDefault="009927E3" w:rsidP="009927E3">
            <w:pPr>
              <w:jc w:val="both"/>
              <w:rPr>
                <w:sz w:val="16"/>
              </w:rPr>
            </w:pPr>
            <w:r w:rsidRPr="009927E3">
              <w:rPr>
                <w:sz w:val="16"/>
              </w:rPr>
              <w:t xml:space="preserve">Décompositions additives </w:t>
            </w:r>
          </w:p>
          <w:p w:rsidR="009927E3" w:rsidRPr="009927E3" w:rsidRDefault="009927E3" w:rsidP="009927E3">
            <w:pPr>
              <w:jc w:val="both"/>
              <w:rPr>
                <w:sz w:val="16"/>
              </w:rPr>
            </w:pPr>
            <w:r w:rsidRPr="009927E3">
              <w:rPr>
                <w:sz w:val="16"/>
              </w:rPr>
              <w:t xml:space="preserve">Compléments à la dizaine supérieure. </w:t>
            </w:r>
          </w:p>
          <w:p w:rsidR="009927E3" w:rsidRDefault="009927E3" w:rsidP="009927E3">
            <w:pPr>
              <w:rPr>
                <w:sz w:val="16"/>
              </w:rPr>
            </w:pPr>
            <w:r w:rsidRPr="007173BB">
              <w:rPr>
                <w:sz w:val="16"/>
              </w:rPr>
              <w:t xml:space="preserve">Doubles et moitiés des nombres d'usage courant. </w:t>
            </w:r>
          </w:p>
          <w:p w:rsidR="009927E3" w:rsidRDefault="009927E3" w:rsidP="009927E3">
            <w:pPr>
              <w:rPr>
                <w:sz w:val="16"/>
              </w:rPr>
            </w:pPr>
          </w:p>
          <w:p w:rsidR="009927E3" w:rsidRDefault="009927E3" w:rsidP="009927E3">
            <w:pPr>
              <w:jc w:val="both"/>
              <w:rPr>
                <w:sz w:val="16"/>
              </w:rPr>
            </w:pPr>
            <w:r w:rsidRPr="007173BB">
              <w:rPr>
                <w:sz w:val="16"/>
              </w:rPr>
              <w:t xml:space="preserve">Elaborer ou choisir des stratégies de calcul </w:t>
            </w:r>
            <w:r>
              <w:rPr>
                <w:sz w:val="16"/>
              </w:rPr>
              <w:t>à l’oral et à l’écrit.</w:t>
            </w:r>
          </w:p>
          <w:p w:rsidR="009927E3" w:rsidRDefault="009927E3" w:rsidP="009927E3">
            <w:pPr>
              <w:jc w:val="both"/>
              <w:rPr>
                <w:sz w:val="16"/>
              </w:rPr>
            </w:pPr>
            <w:r w:rsidRPr="007173BB">
              <w:rPr>
                <w:sz w:val="16"/>
              </w:rPr>
              <w:t xml:space="preserve">Addition, soustraction. </w:t>
            </w:r>
          </w:p>
          <w:p w:rsidR="009927E3" w:rsidRDefault="009927E3" w:rsidP="009927E3">
            <w:pPr>
              <w:jc w:val="both"/>
              <w:rPr>
                <w:sz w:val="16"/>
                <w:u w:val="single"/>
              </w:rPr>
            </w:pPr>
          </w:p>
          <w:p w:rsidR="009927E3" w:rsidRPr="007173BB" w:rsidRDefault="009927E3" w:rsidP="009927E3">
            <w:pPr>
              <w:jc w:val="both"/>
              <w:rPr>
                <w:sz w:val="16"/>
              </w:rPr>
            </w:pPr>
            <w:r w:rsidRPr="007173BB">
              <w:rPr>
                <w:sz w:val="16"/>
                <w:u w:val="single"/>
              </w:rPr>
              <w:t>Calcul mental</w:t>
            </w:r>
            <w:r w:rsidRPr="007173BB">
              <w:rPr>
                <w:sz w:val="16"/>
              </w:rPr>
              <w:t xml:space="preserve"> : Calculer mentalement pour obtenir un résultat exact ou évaluer un ordre de grandeur.</w:t>
            </w:r>
          </w:p>
          <w:p w:rsidR="009927E3" w:rsidRPr="00986AE0" w:rsidRDefault="009927E3" w:rsidP="009927E3">
            <w:pPr>
              <w:rPr>
                <w:sz w:val="16"/>
              </w:rPr>
            </w:pPr>
          </w:p>
          <w:p w:rsidR="009927E3" w:rsidRPr="007173BB" w:rsidRDefault="009927E3" w:rsidP="009927E3">
            <w:pPr>
              <w:jc w:val="both"/>
              <w:rPr>
                <w:sz w:val="16"/>
              </w:rPr>
            </w:pPr>
            <w:r w:rsidRPr="007173BB">
              <w:rPr>
                <w:sz w:val="16"/>
                <w:u w:val="single"/>
              </w:rPr>
              <w:t>Calcul en ligne</w:t>
            </w:r>
            <w:r w:rsidRPr="007173BB">
              <w:rPr>
                <w:sz w:val="16"/>
              </w:rPr>
              <w:t xml:space="preserve"> : Calculer en utilisant des écritures en ligne additives, soustractives.</w:t>
            </w:r>
          </w:p>
          <w:p w:rsidR="009927E3" w:rsidRPr="009F110A" w:rsidRDefault="009927E3" w:rsidP="00B3513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07" w:type="dxa"/>
          </w:tcPr>
          <w:p w:rsidR="000F4565" w:rsidRPr="00D76E37" w:rsidRDefault="000F4565" w:rsidP="00197EDF">
            <w:pPr>
              <w:rPr>
                <w:b/>
              </w:rPr>
            </w:pPr>
            <w:r w:rsidRPr="00D76E37">
              <w:rPr>
                <w:b/>
              </w:rPr>
              <w:t>Mesurer et tracer des longueurs avec la règle graduée : le cm.</w:t>
            </w:r>
          </w:p>
          <w:p w:rsidR="000F4565" w:rsidRPr="007173BB" w:rsidRDefault="000F4565" w:rsidP="00197EDF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Comparer des longueurs, </w:t>
            </w:r>
            <w:r w:rsidRPr="007173BB">
              <w:rPr>
                <w:sz w:val="16"/>
              </w:rPr>
              <w:t>directement, en introduisant la comparaison à un objet intermédiaire ou par mesurage.</w:t>
            </w:r>
          </w:p>
          <w:p w:rsidR="000F4565" w:rsidRDefault="000F4565" w:rsidP="00197EDF"/>
          <w:p w:rsidR="000F4565" w:rsidRPr="00D76E37" w:rsidRDefault="000F4565" w:rsidP="00197EDF">
            <w:pPr>
              <w:rPr>
                <w:b/>
              </w:rPr>
            </w:pPr>
            <w:r w:rsidRPr="00D76E37">
              <w:rPr>
                <w:b/>
              </w:rPr>
              <w:t>Lire l’heure et les demi-heures.</w:t>
            </w:r>
          </w:p>
          <w:p w:rsidR="000F4565" w:rsidRDefault="000F4565" w:rsidP="00197EDF">
            <w:pPr>
              <w:jc w:val="both"/>
              <w:rPr>
                <w:sz w:val="16"/>
              </w:rPr>
            </w:pPr>
            <w:r w:rsidRPr="007173BB">
              <w:rPr>
                <w:sz w:val="16"/>
              </w:rPr>
              <w:t>Comparer, estimer, mesurer des durées.</w:t>
            </w:r>
          </w:p>
          <w:p w:rsidR="000F4565" w:rsidRDefault="000F4565" w:rsidP="00DF61B5">
            <w:pPr>
              <w:rPr>
                <w:sz w:val="16"/>
              </w:rPr>
            </w:pPr>
            <w:r>
              <w:rPr>
                <w:sz w:val="16"/>
              </w:rPr>
              <w:t>U</w:t>
            </w:r>
            <w:r w:rsidRPr="007173BB">
              <w:rPr>
                <w:sz w:val="16"/>
              </w:rPr>
              <w:t>tiliser le lexique associé aux durées.</w:t>
            </w:r>
          </w:p>
          <w:p w:rsidR="000F4565" w:rsidRPr="00174855" w:rsidRDefault="000F4565" w:rsidP="00197EDF"/>
        </w:tc>
        <w:tc>
          <w:tcPr>
            <w:tcW w:w="4708" w:type="dxa"/>
          </w:tcPr>
          <w:p w:rsidR="000F4565" w:rsidRPr="00515987" w:rsidRDefault="000F4565" w:rsidP="00197EDF">
            <w:pPr>
              <w:rPr>
                <w:color w:val="538135" w:themeColor="accent6" w:themeShade="BF"/>
                <w:sz w:val="16"/>
              </w:rPr>
            </w:pPr>
            <w:r w:rsidRPr="00515987">
              <w:rPr>
                <w:color w:val="538135" w:themeColor="accent6" w:themeShade="BF"/>
                <w:sz w:val="16"/>
              </w:rPr>
              <w:t>Produire des représentations des espaces familiers (espaces scolaires proches) et moins familiers.</w:t>
            </w:r>
          </w:p>
          <w:p w:rsidR="000F4565" w:rsidRDefault="000F4565" w:rsidP="00197EDF">
            <w:pPr>
              <w:rPr>
                <w:sz w:val="16"/>
              </w:rPr>
            </w:pPr>
          </w:p>
          <w:p w:rsidR="000F4565" w:rsidRPr="00515987" w:rsidRDefault="000F4565" w:rsidP="00515987">
            <w:pPr>
              <w:rPr>
                <w:b/>
              </w:rPr>
            </w:pPr>
            <w:r w:rsidRPr="00515987">
              <w:rPr>
                <w:b/>
              </w:rPr>
              <w:t>Décrire un déplacement</w:t>
            </w:r>
            <w:r>
              <w:rPr>
                <w:b/>
              </w:rPr>
              <w:t>.</w:t>
            </w:r>
          </w:p>
          <w:p w:rsidR="000F4565" w:rsidRDefault="000F4565" w:rsidP="00515987">
            <w:pPr>
              <w:rPr>
                <w:sz w:val="16"/>
                <w:szCs w:val="18"/>
              </w:rPr>
            </w:pPr>
            <w:r w:rsidRPr="007173BB">
              <w:rPr>
                <w:sz w:val="16"/>
                <w:szCs w:val="18"/>
              </w:rPr>
              <w:t>Représenter et réaliser des déplacements dans des espaces familiers sur un quadrillage, sur un écran (repères spatiaux ; relations entre l'espace dans lesquels on se déplace et ses représentations.)</w:t>
            </w:r>
          </w:p>
          <w:p w:rsidR="000F4565" w:rsidRDefault="000F4565" w:rsidP="00515987">
            <w:pPr>
              <w:rPr>
                <w:sz w:val="16"/>
                <w:szCs w:val="18"/>
              </w:rPr>
            </w:pPr>
          </w:p>
          <w:p w:rsidR="000F4565" w:rsidRPr="007173BB" w:rsidRDefault="000F4565" w:rsidP="00B35132">
            <w:pPr>
              <w:jc w:val="both"/>
              <w:rPr>
                <w:sz w:val="16"/>
              </w:rPr>
            </w:pPr>
            <w:r w:rsidRPr="007173BB">
              <w:rPr>
                <w:sz w:val="16"/>
              </w:rPr>
              <w:t>.</w:t>
            </w:r>
          </w:p>
          <w:p w:rsidR="000F4565" w:rsidRPr="007173BB" w:rsidRDefault="000F4565" w:rsidP="00B35132">
            <w:pPr>
              <w:jc w:val="both"/>
              <w:rPr>
                <w:sz w:val="16"/>
              </w:rPr>
            </w:pPr>
          </w:p>
          <w:p w:rsidR="000F4565" w:rsidRPr="007173BB" w:rsidRDefault="000F4565" w:rsidP="00B35132">
            <w:pPr>
              <w:jc w:val="both"/>
              <w:rPr>
                <w:sz w:val="16"/>
                <w:szCs w:val="18"/>
              </w:rPr>
            </w:pPr>
          </w:p>
          <w:p w:rsidR="000F4565" w:rsidRPr="00B35132" w:rsidRDefault="000F4565" w:rsidP="00515987">
            <w:pPr>
              <w:rPr>
                <w:sz w:val="16"/>
                <w:szCs w:val="16"/>
              </w:rPr>
            </w:pPr>
          </w:p>
        </w:tc>
      </w:tr>
      <w:tr w:rsidR="000F4565" w:rsidTr="00B36575">
        <w:trPr>
          <w:cantSplit/>
          <w:trHeight w:val="1134"/>
        </w:trPr>
        <w:tc>
          <w:tcPr>
            <w:tcW w:w="1271" w:type="dxa"/>
            <w:textDirection w:val="btLr"/>
            <w:vAlign w:val="center"/>
          </w:tcPr>
          <w:p w:rsidR="000F4565" w:rsidRDefault="000F4565" w:rsidP="00B36575">
            <w:pPr>
              <w:ind w:left="113" w:right="113"/>
              <w:jc w:val="center"/>
            </w:pPr>
            <w:r>
              <w:lastRenderedPageBreak/>
              <w:t>Période 3</w:t>
            </w:r>
          </w:p>
          <w:p w:rsidR="000F4565" w:rsidRDefault="000F4565" w:rsidP="00B36575">
            <w:pPr>
              <w:ind w:left="113" w:right="113"/>
              <w:jc w:val="center"/>
            </w:pPr>
            <w:r>
              <w:t>5 semaines soit 14 séances + 5</w:t>
            </w:r>
          </w:p>
        </w:tc>
        <w:tc>
          <w:tcPr>
            <w:tcW w:w="4707" w:type="dxa"/>
          </w:tcPr>
          <w:p w:rsidR="000F4565" w:rsidRPr="000F4565" w:rsidRDefault="000F4565" w:rsidP="00742D2F">
            <w:pPr>
              <w:jc w:val="both"/>
              <w:rPr>
                <w:b/>
              </w:rPr>
            </w:pPr>
            <w:r w:rsidRPr="000F4565">
              <w:rPr>
                <w:b/>
              </w:rPr>
              <w:t>Nombres jusqu’à 199.</w:t>
            </w:r>
          </w:p>
          <w:p w:rsidR="009F110A" w:rsidRPr="007173BB" w:rsidRDefault="009F110A" w:rsidP="009F110A">
            <w:pPr>
              <w:jc w:val="both"/>
              <w:rPr>
                <w:sz w:val="18"/>
              </w:rPr>
            </w:pPr>
            <w:r w:rsidRPr="007173BB">
              <w:rPr>
                <w:sz w:val="18"/>
              </w:rPr>
              <w:t>Comprendre et utiliser des nombres entiers pour dénombrer, ordonner, repérer, comparer.</w:t>
            </w:r>
          </w:p>
          <w:p w:rsidR="009F110A" w:rsidRPr="007173BB" w:rsidRDefault="009F110A" w:rsidP="009F110A">
            <w:pPr>
              <w:jc w:val="both"/>
              <w:rPr>
                <w:sz w:val="18"/>
              </w:rPr>
            </w:pPr>
            <w:r w:rsidRPr="007173BB">
              <w:rPr>
                <w:sz w:val="18"/>
              </w:rPr>
              <w:t>Nommer, lire, écrire, représenter des nombres entiers.</w:t>
            </w:r>
          </w:p>
          <w:p w:rsidR="000F4565" w:rsidRDefault="000F4565" w:rsidP="00742D2F">
            <w:pPr>
              <w:rPr>
                <w:sz w:val="18"/>
                <w:szCs w:val="18"/>
              </w:rPr>
            </w:pPr>
          </w:p>
          <w:p w:rsidR="006C00AD" w:rsidRPr="006C00AD" w:rsidRDefault="006C00AD" w:rsidP="006C00AD">
            <w:pPr>
              <w:rPr>
                <w:b/>
              </w:rPr>
            </w:pPr>
            <w:r w:rsidRPr="006C00AD">
              <w:rPr>
                <w:b/>
              </w:rPr>
              <w:t>Résoudre des problèmes conduisant à utiliser les 4 opérations.</w:t>
            </w:r>
          </w:p>
          <w:p w:rsidR="006C00AD" w:rsidRPr="007173BB" w:rsidRDefault="006C00AD" w:rsidP="006C00AD">
            <w:pPr>
              <w:rPr>
                <w:sz w:val="16"/>
              </w:rPr>
            </w:pPr>
            <w:r>
              <w:rPr>
                <w:sz w:val="16"/>
              </w:rPr>
              <w:t>Le sens des opérations</w:t>
            </w:r>
          </w:p>
          <w:p w:rsidR="006C00AD" w:rsidRPr="007173BB" w:rsidRDefault="006C00AD" w:rsidP="006C00AD">
            <w:pPr>
              <w:rPr>
                <w:sz w:val="16"/>
              </w:rPr>
            </w:pPr>
            <w:r w:rsidRPr="007173BB">
              <w:rPr>
                <w:sz w:val="16"/>
              </w:rPr>
              <w:t>Des problèmes relevant des structures additives (addition/soustraction)</w:t>
            </w:r>
          </w:p>
          <w:p w:rsidR="006C00AD" w:rsidRPr="007173BB" w:rsidRDefault="006C00AD" w:rsidP="006C00AD">
            <w:pPr>
              <w:rPr>
                <w:sz w:val="16"/>
              </w:rPr>
            </w:pPr>
            <w:r w:rsidRPr="007173BB">
              <w:rPr>
                <w:sz w:val="16"/>
              </w:rPr>
              <w:t>Des problèmes relevant des structures multiplicatives, de partages ou de groupements.</w:t>
            </w:r>
          </w:p>
          <w:p w:rsidR="006C00AD" w:rsidRDefault="006C00AD" w:rsidP="006C00AD">
            <w:pPr>
              <w:rPr>
                <w:sz w:val="16"/>
              </w:rPr>
            </w:pPr>
            <w:r w:rsidRPr="007173BB">
              <w:rPr>
                <w:sz w:val="16"/>
              </w:rPr>
              <w:t xml:space="preserve">Modéliser ces problèmes à l'aide d'écritures mathématiques </w:t>
            </w:r>
            <w:r>
              <w:rPr>
                <w:sz w:val="16"/>
              </w:rPr>
              <w:t>(sens des symboles +, -, x</w:t>
            </w:r>
            <w:r w:rsidRPr="007173BB">
              <w:rPr>
                <w:sz w:val="16"/>
              </w:rPr>
              <w:t>)</w:t>
            </w:r>
          </w:p>
          <w:p w:rsidR="00BA754F" w:rsidRDefault="00BA754F" w:rsidP="006C00AD">
            <w:pPr>
              <w:rPr>
                <w:sz w:val="16"/>
              </w:rPr>
            </w:pPr>
          </w:p>
          <w:p w:rsidR="006C00AD" w:rsidRDefault="006C00AD" w:rsidP="006C00AD">
            <w:pPr>
              <w:rPr>
                <w:sz w:val="16"/>
              </w:rPr>
            </w:pPr>
            <w:r w:rsidRPr="007173BB">
              <w:rPr>
                <w:sz w:val="16"/>
              </w:rPr>
              <w:t>Exploiter des données numériques pour répondre à des questions.</w:t>
            </w:r>
          </w:p>
          <w:p w:rsidR="00BA754F" w:rsidRDefault="00BA754F" w:rsidP="00BA754F">
            <w:pPr>
              <w:rPr>
                <w:b/>
              </w:rPr>
            </w:pPr>
          </w:p>
          <w:p w:rsidR="006C00AD" w:rsidRPr="00BA754F" w:rsidRDefault="00BA754F" w:rsidP="00BA754F">
            <w:pPr>
              <w:rPr>
                <w:b/>
              </w:rPr>
            </w:pPr>
            <w:r w:rsidRPr="009927E3">
              <w:rPr>
                <w:b/>
              </w:rPr>
              <w:t>Calculer avec des no</w:t>
            </w:r>
            <w:r>
              <w:rPr>
                <w:b/>
              </w:rPr>
              <w:t>mbres entiers</w:t>
            </w:r>
          </w:p>
          <w:p w:rsidR="006C00AD" w:rsidRPr="007173BB" w:rsidRDefault="006C00AD" w:rsidP="006C00AD">
            <w:pPr>
              <w:jc w:val="both"/>
              <w:rPr>
                <w:sz w:val="16"/>
              </w:rPr>
            </w:pPr>
            <w:r w:rsidRPr="007173BB">
              <w:rPr>
                <w:sz w:val="16"/>
              </w:rPr>
              <w:t xml:space="preserve">Mémoriser des faits numériques et des procédures : </w:t>
            </w:r>
          </w:p>
          <w:p w:rsidR="006C00AD" w:rsidRDefault="006C00AD" w:rsidP="006C00AD">
            <w:pPr>
              <w:jc w:val="both"/>
              <w:rPr>
                <w:sz w:val="16"/>
              </w:rPr>
            </w:pPr>
            <w:r w:rsidRPr="006C00AD">
              <w:rPr>
                <w:sz w:val="16"/>
              </w:rPr>
              <w:t xml:space="preserve">Table de l'addition </w:t>
            </w:r>
          </w:p>
          <w:p w:rsidR="006C00AD" w:rsidRPr="006C00AD" w:rsidRDefault="006C00AD" w:rsidP="006C00AD">
            <w:pPr>
              <w:jc w:val="both"/>
              <w:rPr>
                <w:sz w:val="16"/>
              </w:rPr>
            </w:pPr>
            <w:r w:rsidRPr="006C00AD">
              <w:rPr>
                <w:sz w:val="16"/>
              </w:rPr>
              <w:t>Décompositions additives de 10 et de 100</w:t>
            </w:r>
            <w:r>
              <w:rPr>
                <w:sz w:val="16"/>
              </w:rPr>
              <w:t>.</w:t>
            </w:r>
          </w:p>
          <w:p w:rsidR="006C00AD" w:rsidRPr="006C00AD" w:rsidRDefault="006C00AD" w:rsidP="006C00AD">
            <w:pPr>
              <w:jc w:val="both"/>
              <w:rPr>
                <w:sz w:val="16"/>
              </w:rPr>
            </w:pPr>
            <w:r w:rsidRPr="006C00AD">
              <w:rPr>
                <w:sz w:val="16"/>
              </w:rPr>
              <w:t xml:space="preserve">Compléments à la dizaine supérieure, à la centaine supérieure. </w:t>
            </w:r>
          </w:p>
          <w:p w:rsidR="006C00AD" w:rsidRDefault="006C00AD" w:rsidP="006C00AD">
            <w:pPr>
              <w:rPr>
                <w:sz w:val="16"/>
              </w:rPr>
            </w:pPr>
            <w:r w:rsidRPr="007173BB">
              <w:rPr>
                <w:sz w:val="16"/>
              </w:rPr>
              <w:t>Doubles et moitiés des nombres d'usage courant. (Dont les grands doubles)</w:t>
            </w:r>
          </w:p>
          <w:p w:rsidR="006C00AD" w:rsidRDefault="006C00AD" w:rsidP="006C00AD">
            <w:pPr>
              <w:rPr>
                <w:sz w:val="16"/>
              </w:rPr>
            </w:pPr>
          </w:p>
          <w:p w:rsidR="006C00AD" w:rsidRPr="007173BB" w:rsidRDefault="006C00AD" w:rsidP="006C00AD">
            <w:pPr>
              <w:jc w:val="both"/>
              <w:rPr>
                <w:sz w:val="16"/>
              </w:rPr>
            </w:pPr>
            <w:r w:rsidRPr="007173BB">
              <w:rPr>
                <w:sz w:val="16"/>
                <w:u w:val="single"/>
              </w:rPr>
              <w:t>Calcul mental</w:t>
            </w:r>
            <w:r w:rsidRPr="007173BB">
              <w:rPr>
                <w:sz w:val="16"/>
              </w:rPr>
              <w:t xml:space="preserve"> : Calculer mentalement pour obtenir un résultat exact ou évaluer un ordre de grandeur.</w:t>
            </w:r>
          </w:p>
          <w:p w:rsidR="006C00AD" w:rsidRDefault="006C00AD" w:rsidP="006C00AD">
            <w:pPr>
              <w:rPr>
                <w:sz w:val="16"/>
              </w:rPr>
            </w:pPr>
          </w:p>
          <w:p w:rsidR="006C00AD" w:rsidRPr="007173BB" w:rsidRDefault="006C00AD" w:rsidP="006C00AD">
            <w:pPr>
              <w:jc w:val="both"/>
              <w:rPr>
                <w:sz w:val="16"/>
              </w:rPr>
            </w:pPr>
            <w:r w:rsidRPr="007173BB">
              <w:rPr>
                <w:sz w:val="16"/>
                <w:u w:val="single"/>
              </w:rPr>
              <w:t>Calcul en ligne</w:t>
            </w:r>
            <w:r w:rsidRPr="007173BB">
              <w:rPr>
                <w:sz w:val="16"/>
              </w:rPr>
              <w:t xml:space="preserve"> : Calculer en utilisant des écritures en ligne additives, soustractives, multiplicatives.</w:t>
            </w:r>
          </w:p>
          <w:p w:rsidR="006C00AD" w:rsidRDefault="006C00AD" w:rsidP="006C00AD">
            <w:pPr>
              <w:rPr>
                <w:sz w:val="16"/>
              </w:rPr>
            </w:pPr>
          </w:p>
          <w:p w:rsidR="006C00AD" w:rsidRPr="007173BB" w:rsidRDefault="006C00AD" w:rsidP="006C00AD">
            <w:pPr>
              <w:jc w:val="both"/>
              <w:rPr>
                <w:sz w:val="16"/>
              </w:rPr>
            </w:pPr>
            <w:r w:rsidRPr="007173BB">
              <w:rPr>
                <w:sz w:val="16"/>
                <w:u w:val="single"/>
              </w:rPr>
              <w:t xml:space="preserve">Calcul posé </w:t>
            </w:r>
            <w:r w:rsidRPr="007173BB">
              <w:rPr>
                <w:sz w:val="16"/>
              </w:rPr>
              <w:t>: mettre en œuvre un algorithme de calcul posé pour l'addition, la soustraction.</w:t>
            </w:r>
          </w:p>
          <w:p w:rsidR="006C00AD" w:rsidRDefault="006C00AD" w:rsidP="006C00AD">
            <w:pPr>
              <w:rPr>
                <w:sz w:val="16"/>
              </w:rPr>
            </w:pPr>
            <w:r w:rsidRPr="007173BB">
              <w:rPr>
                <w:i/>
                <w:sz w:val="16"/>
              </w:rPr>
              <w:t>Maîtrise de l'addition avec des nombres plus grands et avec des nombres de taille différente. Apprentissage de la technique de calcul posé pour la soustraction</w:t>
            </w:r>
          </w:p>
          <w:p w:rsidR="006C00AD" w:rsidRPr="009F110A" w:rsidRDefault="006C00AD" w:rsidP="00742D2F">
            <w:pPr>
              <w:rPr>
                <w:sz w:val="18"/>
                <w:szCs w:val="18"/>
              </w:rPr>
            </w:pPr>
          </w:p>
        </w:tc>
        <w:tc>
          <w:tcPr>
            <w:tcW w:w="4707" w:type="dxa"/>
          </w:tcPr>
          <w:p w:rsidR="000F4565" w:rsidRPr="00D76E37" w:rsidRDefault="000F4565" w:rsidP="00197EDF">
            <w:pPr>
              <w:rPr>
                <w:b/>
              </w:rPr>
            </w:pPr>
            <w:r w:rsidRPr="00D76E37">
              <w:rPr>
                <w:b/>
              </w:rPr>
              <w:t>Connaître les relations entre m, dm et cm.</w:t>
            </w:r>
          </w:p>
          <w:p w:rsidR="000F4565" w:rsidRPr="00BA42F2" w:rsidRDefault="000F4565" w:rsidP="00197EDF">
            <w:pPr>
              <w:jc w:val="both"/>
              <w:rPr>
                <w:sz w:val="16"/>
                <w:szCs w:val="18"/>
              </w:rPr>
            </w:pPr>
            <w:r w:rsidRPr="007173BB">
              <w:rPr>
                <w:sz w:val="16"/>
                <w:szCs w:val="18"/>
              </w:rPr>
              <w:t>Estimer les ordres de grandeurs</w:t>
            </w:r>
            <w:r>
              <w:rPr>
                <w:sz w:val="16"/>
                <w:szCs w:val="18"/>
              </w:rPr>
              <w:t xml:space="preserve"> de quelques longueurs, des </w:t>
            </w:r>
            <w:r w:rsidRPr="007173BB">
              <w:rPr>
                <w:sz w:val="16"/>
                <w:szCs w:val="18"/>
              </w:rPr>
              <w:t>rapports très simples de longueurs (double et moitié).</w:t>
            </w:r>
          </w:p>
          <w:p w:rsidR="000F4565" w:rsidRDefault="000F4565" w:rsidP="00DF61B5">
            <w:pPr>
              <w:rPr>
                <w:sz w:val="16"/>
              </w:rPr>
            </w:pPr>
            <w:r>
              <w:rPr>
                <w:sz w:val="16"/>
              </w:rPr>
              <w:t>U</w:t>
            </w:r>
            <w:r w:rsidRPr="007173BB">
              <w:rPr>
                <w:sz w:val="16"/>
              </w:rPr>
              <w:t>tiliser le lexique associé aux longueurs</w:t>
            </w:r>
            <w:r>
              <w:rPr>
                <w:sz w:val="16"/>
              </w:rPr>
              <w:t>.</w:t>
            </w:r>
          </w:p>
          <w:p w:rsidR="000F4565" w:rsidRDefault="000F4565" w:rsidP="00197EDF"/>
          <w:p w:rsidR="000F4565" w:rsidRDefault="000F4565" w:rsidP="00197EDF"/>
        </w:tc>
        <w:tc>
          <w:tcPr>
            <w:tcW w:w="4708" w:type="dxa"/>
          </w:tcPr>
          <w:p w:rsidR="007D78F7" w:rsidRPr="00B35132" w:rsidRDefault="007D78F7" w:rsidP="007D78F7">
            <w:pPr>
              <w:rPr>
                <w:b/>
              </w:rPr>
            </w:pPr>
            <w:r w:rsidRPr="00B35132">
              <w:rPr>
                <w:b/>
              </w:rPr>
              <w:t>Les figures planes : carrés, rectangles</w:t>
            </w:r>
            <w:r>
              <w:rPr>
                <w:b/>
              </w:rPr>
              <w:t>, triangles rectangles</w:t>
            </w:r>
          </w:p>
          <w:p w:rsidR="007D78F7" w:rsidRDefault="007D78F7" w:rsidP="007D78F7">
            <w:pPr>
              <w:jc w:val="both"/>
              <w:rPr>
                <w:sz w:val="16"/>
              </w:rPr>
            </w:pPr>
            <w:r w:rsidRPr="007173BB">
              <w:rPr>
                <w:sz w:val="16"/>
              </w:rPr>
              <w:t>Reconnaître et nommer les figures usuelles.</w:t>
            </w:r>
          </w:p>
          <w:p w:rsidR="007D78F7" w:rsidRDefault="007D78F7" w:rsidP="007D78F7">
            <w:pPr>
              <w:jc w:val="both"/>
              <w:rPr>
                <w:sz w:val="16"/>
              </w:rPr>
            </w:pPr>
            <w:r w:rsidRPr="007173BB">
              <w:rPr>
                <w:sz w:val="16"/>
              </w:rPr>
              <w:t xml:space="preserve">Reconnaître et décrire à partir des côtés. </w:t>
            </w:r>
          </w:p>
          <w:p w:rsidR="007D78F7" w:rsidRDefault="007D78F7" w:rsidP="007D78F7">
            <w:pPr>
              <w:jc w:val="both"/>
              <w:rPr>
                <w:i/>
                <w:sz w:val="18"/>
              </w:rPr>
            </w:pPr>
            <w:r w:rsidRPr="007173BB">
              <w:rPr>
                <w:sz w:val="16"/>
              </w:rPr>
              <w:t>Décrire, reproduire des figures ou des assemblages de figures planes sur papier quadrillé</w:t>
            </w:r>
            <w:r>
              <w:rPr>
                <w:i/>
                <w:sz w:val="18"/>
              </w:rPr>
              <w:t>.</w:t>
            </w:r>
          </w:p>
          <w:p w:rsidR="007D78F7" w:rsidRPr="007173BB" w:rsidRDefault="007D78F7" w:rsidP="007D78F7">
            <w:pPr>
              <w:jc w:val="both"/>
              <w:rPr>
                <w:i/>
                <w:sz w:val="18"/>
              </w:rPr>
            </w:pPr>
            <w:r w:rsidRPr="007173BB">
              <w:rPr>
                <w:i/>
                <w:sz w:val="18"/>
              </w:rPr>
              <w:t xml:space="preserve">Propriété des angles et égalités de longueur des côtés pour les carrés et les rectangles. </w:t>
            </w:r>
          </w:p>
          <w:p w:rsidR="007D78F7" w:rsidRPr="007173BB" w:rsidRDefault="007D78F7" w:rsidP="007D78F7">
            <w:pPr>
              <w:jc w:val="both"/>
              <w:rPr>
                <w:sz w:val="16"/>
              </w:rPr>
            </w:pPr>
          </w:p>
          <w:p w:rsidR="000F4565" w:rsidRPr="00B35132" w:rsidRDefault="000F4565" w:rsidP="00B35132">
            <w:pPr>
              <w:jc w:val="both"/>
              <w:rPr>
                <w:b/>
                <w:sz w:val="16"/>
              </w:rPr>
            </w:pPr>
            <w:r w:rsidRPr="00B35132">
              <w:rPr>
                <w:b/>
              </w:rPr>
              <w:t>Equerre et angles droits</w:t>
            </w:r>
          </w:p>
          <w:p w:rsidR="000F4565" w:rsidRPr="007173BB" w:rsidRDefault="000F4565" w:rsidP="00B35132">
            <w:pPr>
              <w:jc w:val="both"/>
              <w:rPr>
                <w:sz w:val="16"/>
                <w:szCs w:val="18"/>
              </w:rPr>
            </w:pPr>
            <w:r w:rsidRPr="007173BB">
              <w:rPr>
                <w:sz w:val="16"/>
                <w:szCs w:val="18"/>
              </w:rPr>
              <w:t>Repérer et produire des angles droits à l'aide d'un gabarit, d'une équerre. Reporter une longueur sur une droite déjà tracée.</w:t>
            </w:r>
          </w:p>
          <w:p w:rsidR="000F4565" w:rsidRPr="007173BB" w:rsidRDefault="000F4565" w:rsidP="00B35132">
            <w:pPr>
              <w:jc w:val="both"/>
              <w:rPr>
                <w:sz w:val="16"/>
                <w:szCs w:val="18"/>
              </w:rPr>
            </w:pPr>
            <w:r w:rsidRPr="007173BB">
              <w:rPr>
                <w:i/>
                <w:sz w:val="16"/>
                <w:szCs w:val="18"/>
              </w:rPr>
              <w:t>Angle droit</w:t>
            </w:r>
          </w:p>
          <w:p w:rsidR="000F4565" w:rsidRPr="00B35132" w:rsidRDefault="000F4565" w:rsidP="00515987">
            <w:pPr>
              <w:rPr>
                <w:sz w:val="16"/>
                <w:szCs w:val="16"/>
              </w:rPr>
            </w:pPr>
            <w:r w:rsidRPr="007173BB">
              <w:rPr>
                <w:i/>
                <w:sz w:val="18"/>
              </w:rPr>
              <w:t>Lien entre propriétés géométriques et instruments de tracés : angle droit et équerre.</w:t>
            </w:r>
          </w:p>
        </w:tc>
      </w:tr>
      <w:tr w:rsidR="000F4565" w:rsidTr="00B36575">
        <w:trPr>
          <w:cantSplit/>
          <w:trHeight w:val="1134"/>
        </w:trPr>
        <w:tc>
          <w:tcPr>
            <w:tcW w:w="1271" w:type="dxa"/>
            <w:textDirection w:val="btLr"/>
            <w:vAlign w:val="center"/>
          </w:tcPr>
          <w:p w:rsidR="000F4565" w:rsidRDefault="000F4565" w:rsidP="00B36575">
            <w:pPr>
              <w:ind w:left="113" w:right="113"/>
              <w:jc w:val="center"/>
            </w:pPr>
            <w:r>
              <w:lastRenderedPageBreak/>
              <w:t>Période 4</w:t>
            </w:r>
          </w:p>
          <w:p w:rsidR="000F4565" w:rsidRDefault="000F4565" w:rsidP="00B36575">
            <w:pPr>
              <w:ind w:left="113" w:right="113"/>
              <w:jc w:val="center"/>
            </w:pPr>
            <w:r>
              <w:t>6 semaines soit 18 séances+ 6</w:t>
            </w:r>
          </w:p>
        </w:tc>
        <w:tc>
          <w:tcPr>
            <w:tcW w:w="4707" w:type="dxa"/>
          </w:tcPr>
          <w:p w:rsidR="000F4565" w:rsidRDefault="000F4565" w:rsidP="000F4565">
            <w:pPr>
              <w:jc w:val="both"/>
              <w:rPr>
                <w:b/>
              </w:rPr>
            </w:pPr>
            <w:r w:rsidRPr="000F4565">
              <w:rPr>
                <w:b/>
              </w:rPr>
              <w:t xml:space="preserve">Nombres jusqu’à </w:t>
            </w:r>
            <w:r>
              <w:rPr>
                <w:b/>
              </w:rPr>
              <w:t>2</w:t>
            </w:r>
            <w:r w:rsidRPr="000F4565">
              <w:rPr>
                <w:b/>
              </w:rPr>
              <w:t>99.</w:t>
            </w:r>
          </w:p>
          <w:p w:rsidR="009F110A" w:rsidRPr="007173BB" w:rsidRDefault="009F110A" w:rsidP="009F110A">
            <w:pPr>
              <w:jc w:val="both"/>
              <w:rPr>
                <w:sz w:val="18"/>
              </w:rPr>
            </w:pPr>
            <w:r w:rsidRPr="007173BB">
              <w:rPr>
                <w:sz w:val="18"/>
              </w:rPr>
              <w:t>Comprendre et utiliser des nombres entiers pour dénombrer, ordonner, repérer, comparer.</w:t>
            </w:r>
          </w:p>
          <w:p w:rsidR="009F110A" w:rsidRPr="007173BB" w:rsidRDefault="009F110A" w:rsidP="009F110A">
            <w:pPr>
              <w:jc w:val="both"/>
              <w:rPr>
                <w:sz w:val="18"/>
              </w:rPr>
            </w:pPr>
            <w:r w:rsidRPr="007173BB">
              <w:rPr>
                <w:sz w:val="18"/>
              </w:rPr>
              <w:t>Nommer, lire, écrire, représenter des nombres entiers.</w:t>
            </w:r>
          </w:p>
          <w:p w:rsidR="009F110A" w:rsidRDefault="009F110A" w:rsidP="000F4565">
            <w:pPr>
              <w:jc w:val="both"/>
              <w:rPr>
                <w:b/>
              </w:rPr>
            </w:pPr>
          </w:p>
          <w:p w:rsidR="006C00AD" w:rsidRPr="006C00AD" w:rsidRDefault="006C00AD" w:rsidP="006C00AD">
            <w:pPr>
              <w:rPr>
                <w:b/>
              </w:rPr>
            </w:pPr>
            <w:r w:rsidRPr="006C00AD">
              <w:rPr>
                <w:b/>
              </w:rPr>
              <w:t>Résoudre des problèmes conduisant à utiliser les 4 opérations.</w:t>
            </w:r>
          </w:p>
          <w:p w:rsidR="006C00AD" w:rsidRPr="007173BB" w:rsidRDefault="006C00AD" w:rsidP="006C00AD">
            <w:pPr>
              <w:rPr>
                <w:sz w:val="16"/>
              </w:rPr>
            </w:pPr>
            <w:r w:rsidRPr="007173BB">
              <w:rPr>
                <w:sz w:val="16"/>
              </w:rPr>
              <w:t>Le sens des opérations.</w:t>
            </w:r>
          </w:p>
          <w:p w:rsidR="006C00AD" w:rsidRPr="007173BB" w:rsidRDefault="006C00AD" w:rsidP="006C00AD">
            <w:pPr>
              <w:rPr>
                <w:sz w:val="16"/>
              </w:rPr>
            </w:pPr>
            <w:r w:rsidRPr="007173BB">
              <w:rPr>
                <w:sz w:val="16"/>
              </w:rPr>
              <w:t>Des problèmes relevant des structures additives (addition/soustraction)</w:t>
            </w:r>
          </w:p>
          <w:p w:rsidR="006C00AD" w:rsidRPr="007173BB" w:rsidRDefault="006C00AD" w:rsidP="006C00AD">
            <w:pPr>
              <w:rPr>
                <w:sz w:val="16"/>
              </w:rPr>
            </w:pPr>
            <w:r w:rsidRPr="007173BB">
              <w:rPr>
                <w:sz w:val="16"/>
              </w:rPr>
              <w:t>Des problèmes relevant des structures multiplicatives, de partages ou de groupements.</w:t>
            </w:r>
          </w:p>
          <w:p w:rsidR="006C00AD" w:rsidRDefault="006C00AD" w:rsidP="006C00AD">
            <w:pPr>
              <w:rPr>
                <w:sz w:val="16"/>
              </w:rPr>
            </w:pPr>
            <w:r w:rsidRPr="007173BB">
              <w:rPr>
                <w:sz w:val="16"/>
              </w:rPr>
              <w:t xml:space="preserve">Modéliser ces problèmes à l'aide d'écritures mathématiques </w:t>
            </w:r>
            <w:r>
              <w:rPr>
                <w:sz w:val="16"/>
              </w:rPr>
              <w:t>(sens des symboles +, -, x</w:t>
            </w:r>
            <w:r w:rsidRPr="007173BB">
              <w:rPr>
                <w:sz w:val="16"/>
              </w:rPr>
              <w:t>)</w:t>
            </w:r>
          </w:p>
          <w:p w:rsidR="006C00AD" w:rsidRDefault="006C00AD" w:rsidP="006C00AD">
            <w:pPr>
              <w:rPr>
                <w:sz w:val="16"/>
              </w:rPr>
            </w:pPr>
          </w:p>
          <w:p w:rsidR="006C00AD" w:rsidRDefault="006C00AD" w:rsidP="006C00AD">
            <w:pPr>
              <w:rPr>
                <w:sz w:val="16"/>
              </w:rPr>
            </w:pPr>
            <w:r w:rsidRPr="007173BB">
              <w:rPr>
                <w:sz w:val="16"/>
              </w:rPr>
              <w:t>Exploiter des données numériques pour répondre à des questions.</w:t>
            </w:r>
          </w:p>
          <w:p w:rsidR="006C00AD" w:rsidRDefault="006C00AD" w:rsidP="006C00AD">
            <w:pPr>
              <w:jc w:val="both"/>
              <w:rPr>
                <w:sz w:val="16"/>
              </w:rPr>
            </w:pPr>
          </w:p>
          <w:p w:rsidR="009C7DEF" w:rsidRPr="009C7DEF" w:rsidRDefault="009C7DEF" w:rsidP="009C7DEF">
            <w:pPr>
              <w:rPr>
                <w:b/>
              </w:rPr>
            </w:pPr>
            <w:r w:rsidRPr="009927E3">
              <w:rPr>
                <w:b/>
              </w:rPr>
              <w:t>Calculer avec des no</w:t>
            </w:r>
            <w:r>
              <w:rPr>
                <w:b/>
              </w:rPr>
              <w:t>mbres entiers</w:t>
            </w:r>
          </w:p>
          <w:p w:rsidR="006C00AD" w:rsidRPr="007173BB" w:rsidRDefault="006C00AD" w:rsidP="006C00AD">
            <w:pPr>
              <w:jc w:val="both"/>
              <w:rPr>
                <w:sz w:val="16"/>
              </w:rPr>
            </w:pPr>
            <w:r w:rsidRPr="007173BB">
              <w:rPr>
                <w:sz w:val="16"/>
              </w:rPr>
              <w:t xml:space="preserve">Mémoriser des faits numériques et des procédures : </w:t>
            </w:r>
          </w:p>
          <w:p w:rsidR="006C00AD" w:rsidRPr="006C00AD" w:rsidRDefault="006C00AD" w:rsidP="006C00AD">
            <w:pPr>
              <w:jc w:val="both"/>
              <w:rPr>
                <w:sz w:val="16"/>
              </w:rPr>
            </w:pPr>
            <w:r w:rsidRPr="006C00AD">
              <w:rPr>
                <w:sz w:val="16"/>
              </w:rPr>
              <w:t>Table de l'addition et début de la table de multiplication (de x0 à x5 et x10).</w:t>
            </w:r>
          </w:p>
          <w:p w:rsidR="006C00AD" w:rsidRPr="006C00AD" w:rsidRDefault="006C00AD" w:rsidP="006C00AD">
            <w:pPr>
              <w:jc w:val="both"/>
              <w:rPr>
                <w:sz w:val="16"/>
              </w:rPr>
            </w:pPr>
            <w:r w:rsidRPr="006C00AD">
              <w:rPr>
                <w:sz w:val="16"/>
              </w:rPr>
              <w:t>Décompositions additives de 10 et de 100</w:t>
            </w:r>
          </w:p>
          <w:p w:rsidR="006C00AD" w:rsidRPr="006C00AD" w:rsidRDefault="006C00AD" w:rsidP="006C00AD">
            <w:pPr>
              <w:jc w:val="both"/>
              <w:rPr>
                <w:sz w:val="16"/>
              </w:rPr>
            </w:pPr>
            <w:r w:rsidRPr="006C00AD">
              <w:rPr>
                <w:sz w:val="16"/>
              </w:rPr>
              <w:t xml:space="preserve">Compléments à la dizaine supérieure, à la centaine supérieure. </w:t>
            </w:r>
          </w:p>
          <w:p w:rsidR="006C00AD" w:rsidRDefault="006C00AD" w:rsidP="006C00AD">
            <w:pPr>
              <w:rPr>
                <w:sz w:val="16"/>
              </w:rPr>
            </w:pPr>
            <w:r w:rsidRPr="007173BB">
              <w:rPr>
                <w:sz w:val="16"/>
              </w:rPr>
              <w:t>Doubles et moitiés des nombres d'usage courant. (</w:t>
            </w:r>
            <w:proofErr w:type="gramStart"/>
            <w:r w:rsidRPr="007173BB">
              <w:rPr>
                <w:sz w:val="16"/>
              </w:rPr>
              <w:t>dont</w:t>
            </w:r>
            <w:proofErr w:type="gramEnd"/>
            <w:r w:rsidRPr="007173BB">
              <w:rPr>
                <w:sz w:val="16"/>
              </w:rPr>
              <w:t xml:space="preserve"> les grands doubles)</w:t>
            </w:r>
          </w:p>
          <w:p w:rsidR="006C00AD" w:rsidRDefault="006C00AD" w:rsidP="006C00AD">
            <w:pPr>
              <w:rPr>
                <w:sz w:val="16"/>
              </w:rPr>
            </w:pPr>
          </w:p>
          <w:p w:rsidR="006C00AD" w:rsidRPr="007173BB" w:rsidRDefault="006C00AD" w:rsidP="006C00AD">
            <w:pPr>
              <w:jc w:val="both"/>
              <w:rPr>
                <w:sz w:val="16"/>
              </w:rPr>
            </w:pPr>
            <w:r w:rsidRPr="007173BB">
              <w:rPr>
                <w:sz w:val="16"/>
                <w:u w:val="single"/>
              </w:rPr>
              <w:t>Calcul mental</w:t>
            </w:r>
            <w:r w:rsidRPr="007173BB">
              <w:rPr>
                <w:sz w:val="16"/>
              </w:rPr>
              <w:t xml:space="preserve"> : Calculer mentalement pour obtenir un résultat exact ou évaluer un ordre de grandeur.</w:t>
            </w:r>
          </w:p>
          <w:p w:rsidR="006C00AD" w:rsidRDefault="006C00AD" w:rsidP="006C00AD">
            <w:pPr>
              <w:rPr>
                <w:sz w:val="16"/>
              </w:rPr>
            </w:pPr>
            <w:r w:rsidRPr="007173BB">
              <w:rPr>
                <w:i/>
                <w:sz w:val="16"/>
              </w:rPr>
              <w:t>Calculer mentalement sur les nombres 50, 100 en lien avec la monnaie ; sur les nombres 15, 30, 45, 60 en lien avec les durées.</w:t>
            </w:r>
          </w:p>
          <w:p w:rsidR="006C00AD" w:rsidRDefault="006C00AD" w:rsidP="006C00AD">
            <w:pPr>
              <w:rPr>
                <w:sz w:val="16"/>
              </w:rPr>
            </w:pPr>
          </w:p>
          <w:p w:rsidR="006C00AD" w:rsidRPr="007173BB" w:rsidRDefault="006C00AD" w:rsidP="006C00AD">
            <w:pPr>
              <w:jc w:val="both"/>
              <w:rPr>
                <w:sz w:val="16"/>
              </w:rPr>
            </w:pPr>
            <w:r w:rsidRPr="007173BB">
              <w:rPr>
                <w:sz w:val="16"/>
                <w:u w:val="single"/>
              </w:rPr>
              <w:t>Calcul en ligne</w:t>
            </w:r>
            <w:r w:rsidRPr="007173BB">
              <w:rPr>
                <w:sz w:val="16"/>
              </w:rPr>
              <w:t xml:space="preserve"> : Calculer en utilisant des écritures en ligne additives, soustractives, multiplicatives.</w:t>
            </w:r>
          </w:p>
          <w:p w:rsidR="006C00AD" w:rsidRDefault="006C00AD" w:rsidP="006C00AD">
            <w:pPr>
              <w:rPr>
                <w:sz w:val="16"/>
              </w:rPr>
            </w:pPr>
          </w:p>
          <w:p w:rsidR="006C00AD" w:rsidRDefault="006C00AD" w:rsidP="006C00AD">
            <w:pPr>
              <w:jc w:val="both"/>
              <w:rPr>
                <w:sz w:val="16"/>
              </w:rPr>
            </w:pPr>
            <w:r w:rsidRPr="007173BB">
              <w:rPr>
                <w:sz w:val="16"/>
                <w:u w:val="single"/>
              </w:rPr>
              <w:t xml:space="preserve">Calcul posé </w:t>
            </w:r>
            <w:r w:rsidRPr="007173BB">
              <w:rPr>
                <w:sz w:val="16"/>
              </w:rPr>
              <w:t>: mettre en œuvre un algorithme de calcul posé po</w:t>
            </w:r>
            <w:r>
              <w:rPr>
                <w:sz w:val="16"/>
              </w:rPr>
              <w:t>ur l'addition, la soustraction, la multiplication.</w:t>
            </w:r>
          </w:p>
          <w:p w:rsidR="000F4565" w:rsidRDefault="000F4565" w:rsidP="00197EDF"/>
        </w:tc>
        <w:tc>
          <w:tcPr>
            <w:tcW w:w="4707" w:type="dxa"/>
          </w:tcPr>
          <w:p w:rsidR="000F4565" w:rsidRPr="00D76E37" w:rsidRDefault="000F4565" w:rsidP="00197EDF">
            <w:pPr>
              <w:rPr>
                <w:b/>
                <w:color w:val="2E74B5" w:themeColor="accent1" w:themeShade="BF"/>
              </w:rPr>
            </w:pPr>
            <w:r w:rsidRPr="00D76E37">
              <w:rPr>
                <w:b/>
              </w:rPr>
              <w:t>Connaître les relations entre jour et heure ; entre heure et minutes.</w:t>
            </w:r>
          </w:p>
          <w:p w:rsidR="000F4565" w:rsidRDefault="000F4565" w:rsidP="00197EDF">
            <w:pPr>
              <w:jc w:val="both"/>
              <w:rPr>
                <w:sz w:val="16"/>
              </w:rPr>
            </w:pPr>
            <w:r w:rsidRPr="007173BB">
              <w:rPr>
                <w:sz w:val="16"/>
              </w:rPr>
              <w:t>Comparer, estimer, mesurer des durées.</w:t>
            </w:r>
          </w:p>
          <w:p w:rsidR="000F4565" w:rsidRPr="007173BB" w:rsidRDefault="000F4565" w:rsidP="00197EDF">
            <w:pPr>
              <w:jc w:val="both"/>
              <w:rPr>
                <w:sz w:val="16"/>
              </w:rPr>
            </w:pPr>
            <w:r w:rsidRPr="007173BB">
              <w:rPr>
                <w:sz w:val="16"/>
              </w:rPr>
              <w:t>Comparer des objets selon plusieurs grandeurs et identifier quand il s'agit d'une longueur, d'une masse, d'une contenance ou d'une durée.</w:t>
            </w:r>
          </w:p>
          <w:p w:rsidR="000F4565" w:rsidRPr="007173BB" w:rsidRDefault="000F4565" w:rsidP="00197EDF">
            <w:pPr>
              <w:jc w:val="both"/>
              <w:rPr>
                <w:sz w:val="16"/>
              </w:rPr>
            </w:pPr>
          </w:p>
          <w:p w:rsidR="000F4565" w:rsidRPr="007173BB" w:rsidRDefault="000F4565" w:rsidP="00197EDF">
            <w:pPr>
              <w:jc w:val="both"/>
              <w:rPr>
                <w:sz w:val="16"/>
              </w:rPr>
            </w:pPr>
            <w:r w:rsidRPr="007173BB">
              <w:rPr>
                <w:sz w:val="16"/>
              </w:rPr>
              <w:t xml:space="preserve">-&gt; unités de mesurer usuelles de durées : heure, minutes, secondes, </w:t>
            </w:r>
          </w:p>
          <w:p w:rsidR="000F4565" w:rsidRDefault="000F4565" w:rsidP="00197EDF">
            <w:pPr>
              <w:rPr>
                <w:sz w:val="16"/>
              </w:rPr>
            </w:pPr>
            <w:r w:rsidRPr="007173BB">
              <w:rPr>
                <w:sz w:val="16"/>
              </w:rPr>
              <w:t>-&gt; relations entre ces unités</w:t>
            </w:r>
          </w:p>
          <w:p w:rsidR="000F4565" w:rsidRDefault="000F4565" w:rsidP="00DF61B5">
            <w:pPr>
              <w:rPr>
                <w:sz w:val="16"/>
              </w:rPr>
            </w:pPr>
            <w:r>
              <w:rPr>
                <w:sz w:val="16"/>
              </w:rPr>
              <w:t>U</w:t>
            </w:r>
            <w:r w:rsidRPr="007173BB">
              <w:rPr>
                <w:sz w:val="16"/>
              </w:rPr>
              <w:t>tiliser le lexique associé aux durées.</w:t>
            </w:r>
          </w:p>
          <w:p w:rsidR="000F4565" w:rsidRDefault="000F4565" w:rsidP="00197EDF">
            <w:pPr>
              <w:rPr>
                <w:color w:val="2E74B5" w:themeColor="accent1" w:themeShade="BF"/>
              </w:rPr>
            </w:pPr>
          </w:p>
          <w:p w:rsidR="000F4565" w:rsidRPr="00D76E37" w:rsidRDefault="000F4565" w:rsidP="00197EDF">
            <w:pPr>
              <w:rPr>
                <w:b/>
                <w:color w:val="2E74B5" w:themeColor="accent1" w:themeShade="BF"/>
              </w:rPr>
            </w:pPr>
            <w:r w:rsidRPr="00D76E37">
              <w:rPr>
                <w:b/>
                <w:color w:val="2E74B5" w:themeColor="accent1" w:themeShade="BF"/>
              </w:rPr>
              <w:t xml:space="preserve">Rendre la </w:t>
            </w:r>
            <w:proofErr w:type="gramStart"/>
            <w:r w:rsidRPr="00D76E37">
              <w:rPr>
                <w:b/>
                <w:color w:val="2E74B5" w:themeColor="accent1" w:themeShade="BF"/>
              </w:rPr>
              <w:t>monnaie.Connaître</w:t>
            </w:r>
            <w:proofErr w:type="gramEnd"/>
            <w:r w:rsidRPr="00D76E37">
              <w:rPr>
                <w:b/>
                <w:color w:val="2E74B5" w:themeColor="accent1" w:themeShade="BF"/>
              </w:rPr>
              <w:t xml:space="preserve"> les relations entre euros et centimes d’euro.</w:t>
            </w:r>
          </w:p>
          <w:p w:rsidR="000F4565" w:rsidRPr="00D76E37" w:rsidRDefault="000F4565" w:rsidP="00D76E37">
            <w:pPr>
              <w:jc w:val="both"/>
              <w:rPr>
                <w:color w:val="2E74B5" w:themeColor="accent1" w:themeShade="BF"/>
                <w:sz w:val="16"/>
                <w:szCs w:val="18"/>
              </w:rPr>
            </w:pPr>
            <w:r w:rsidRPr="00D76E37">
              <w:rPr>
                <w:color w:val="2E74B5" w:themeColor="accent1" w:themeShade="BF"/>
                <w:sz w:val="16"/>
                <w:szCs w:val="18"/>
              </w:rPr>
              <w:t>Résoudre des problèmes, notamment de mesurage et de comparaison, en utilisant les opérations sur les grandeurs ou sur les nombres.</w:t>
            </w:r>
          </w:p>
          <w:p w:rsidR="000F4565" w:rsidRPr="00D76E37" w:rsidRDefault="000F4565" w:rsidP="00D76E3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  <w:sz w:val="16"/>
                <w:szCs w:val="18"/>
              </w:rPr>
              <w:t>P</w:t>
            </w:r>
            <w:r w:rsidRPr="00D76E37">
              <w:rPr>
                <w:color w:val="2E74B5" w:themeColor="accent1" w:themeShade="BF"/>
                <w:sz w:val="16"/>
                <w:szCs w:val="18"/>
              </w:rPr>
              <w:t>rincipes d'utilisation de la monnaie (euros et centimes d'euros).</w:t>
            </w:r>
          </w:p>
          <w:p w:rsidR="000F4565" w:rsidRDefault="000F4565" w:rsidP="00197EDF"/>
        </w:tc>
        <w:tc>
          <w:tcPr>
            <w:tcW w:w="4708" w:type="dxa"/>
          </w:tcPr>
          <w:p w:rsidR="000F4565" w:rsidRPr="00B35132" w:rsidRDefault="000F4565" w:rsidP="00B35132">
            <w:pPr>
              <w:rPr>
                <w:b/>
              </w:rPr>
            </w:pPr>
            <w:r w:rsidRPr="00B35132">
              <w:rPr>
                <w:b/>
              </w:rPr>
              <w:t>Les figures planes : carrés, rectangles</w:t>
            </w:r>
            <w:r>
              <w:rPr>
                <w:b/>
              </w:rPr>
              <w:t>, triangles rectangles</w:t>
            </w:r>
          </w:p>
          <w:p w:rsidR="000F4565" w:rsidRPr="007173BB" w:rsidRDefault="000F4565" w:rsidP="00B35132">
            <w:pPr>
              <w:jc w:val="both"/>
              <w:rPr>
                <w:sz w:val="16"/>
              </w:rPr>
            </w:pPr>
            <w:r>
              <w:rPr>
                <w:sz w:val="16"/>
              </w:rPr>
              <w:t>Les r</w:t>
            </w:r>
            <w:r w:rsidRPr="007173BB">
              <w:rPr>
                <w:sz w:val="16"/>
              </w:rPr>
              <w:t xml:space="preserve">econnaître et </w:t>
            </w:r>
            <w:r>
              <w:rPr>
                <w:sz w:val="16"/>
              </w:rPr>
              <w:t xml:space="preserve">les </w:t>
            </w:r>
            <w:r w:rsidRPr="007173BB">
              <w:rPr>
                <w:sz w:val="16"/>
              </w:rPr>
              <w:t>décrire à partir des côtés et des angles droits. Les construire sur un support uni connaissant la longueur des côtés.</w:t>
            </w:r>
          </w:p>
          <w:p w:rsidR="000F4565" w:rsidRPr="007173BB" w:rsidRDefault="000F4565" w:rsidP="00742D2F">
            <w:pPr>
              <w:jc w:val="both"/>
              <w:rPr>
                <w:i/>
                <w:sz w:val="18"/>
              </w:rPr>
            </w:pPr>
            <w:r w:rsidRPr="007173BB">
              <w:rPr>
                <w:i/>
                <w:sz w:val="18"/>
              </w:rPr>
              <w:t xml:space="preserve">Vocabulaire approprié pour décrire les figures planes usuelles : carré, rectangle, triangle, triangle rectangle, polygone, côté, sommet, angle droit. </w:t>
            </w:r>
          </w:p>
          <w:p w:rsidR="000F4565" w:rsidRDefault="000F4565" w:rsidP="00197EDF"/>
        </w:tc>
      </w:tr>
      <w:tr w:rsidR="00197EDF" w:rsidTr="00B36575">
        <w:trPr>
          <w:cantSplit/>
          <w:trHeight w:val="1134"/>
        </w:trPr>
        <w:tc>
          <w:tcPr>
            <w:tcW w:w="1271" w:type="dxa"/>
            <w:textDirection w:val="btLr"/>
            <w:vAlign w:val="center"/>
          </w:tcPr>
          <w:p w:rsidR="00197EDF" w:rsidRDefault="00197EDF" w:rsidP="00B36575">
            <w:pPr>
              <w:ind w:left="113" w:right="113"/>
              <w:jc w:val="center"/>
            </w:pPr>
            <w:r>
              <w:lastRenderedPageBreak/>
              <w:t>Période 5</w:t>
            </w:r>
          </w:p>
          <w:p w:rsidR="00197EDF" w:rsidRDefault="00197EDF" w:rsidP="00B36575">
            <w:pPr>
              <w:ind w:left="113" w:right="113"/>
              <w:jc w:val="center"/>
            </w:pPr>
            <w:r>
              <w:t>Soit 12 semaines soit 30 séances + 12</w:t>
            </w:r>
          </w:p>
        </w:tc>
        <w:tc>
          <w:tcPr>
            <w:tcW w:w="4707" w:type="dxa"/>
          </w:tcPr>
          <w:p w:rsidR="00197EDF" w:rsidRDefault="000F4565" w:rsidP="00197EDF">
            <w:pPr>
              <w:rPr>
                <w:b/>
              </w:rPr>
            </w:pPr>
            <w:r w:rsidRPr="000F4565">
              <w:rPr>
                <w:b/>
              </w:rPr>
              <w:t>Nombres jusqu’à 999</w:t>
            </w:r>
          </w:p>
          <w:p w:rsidR="009F110A" w:rsidRPr="007173BB" w:rsidRDefault="009F110A" w:rsidP="009F110A">
            <w:pPr>
              <w:jc w:val="both"/>
              <w:rPr>
                <w:sz w:val="18"/>
              </w:rPr>
            </w:pPr>
            <w:r w:rsidRPr="007173BB">
              <w:rPr>
                <w:sz w:val="18"/>
              </w:rPr>
              <w:t>Comprendre et utiliser des nombres entiers pour dénombrer, ordonner, repérer, comparer.</w:t>
            </w:r>
          </w:p>
          <w:p w:rsidR="009F110A" w:rsidRPr="007173BB" w:rsidRDefault="009F110A" w:rsidP="009F110A">
            <w:pPr>
              <w:jc w:val="both"/>
              <w:rPr>
                <w:sz w:val="18"/>
              </w:rPr>
            </w:pPr>
            <w:r w:rsidRPr="007173BB">
              <w:rPr>
                <w:sz w:val="18"/>
              </w:rPr>
              <w:t>Nommer, lire, écrire, représenter des nombres entiers.</w:t>
            </w:r>
          </w:p>
          <w:p w:rsidR="009F110A" w:rsidRDefault="009F110A" w:rsidP="00197EDF">
            <w:pPr>
              <w:rPr>
                <w:sz w:val="18"/>
                <w:szCs w:val="18"/>
              </w:rPr>
            </w:pPr>
          </w:p>
          <w:p w:rsidR="00A76322" w:rsidRPr="009C7DEF" w:rsidRDefault="00A76322" w:rsidP="00A76322">
            <w:pPr>
              <w:rPr>
                <w:b/>
              </w:rPr>
            </w:pPr>
            <w:r w:rsidRPr="009C7DEF">
              <w:rPr>
                <w:b/>
              </w:rPr>
              <w:t>Résoudre des problèmes conduisant à utiliser les 4 opérations.</w:t>
            </w:r>
          </w:p>
          <w:p w:rsidR="00A76322" w:rsidRPr="007173BB" w:rsidRDefault="00A76322" w:rsidP="00A76322">
            <w:pPr>
              <w:rPr>
                <w:sz w:val="16"/>
              </w:rPr>
            </w:pPr>
            <w:r w:rsidRPr="007173BB">
              <w:rPr>
                <w:sz w:val="16"/>
              </w:rPr>
              <w:t>Le sens des opérations.</w:t>
            </w:r>
          </w:p>
          <w:p w:rsidR="00A76322" w:rsidRPr="007173BB" w:rsidRDefault="00A76322" w:rsidP="00A76322">
            <w:pPr>
              <w:rPr>
                <w:sz w:val="16"/>
              </w:rPr>
            </w:pPr>
            <w:r w:rsidRPr="007173BB">
              <w:rPr>
                <w:sz w:val="16"/>
              </w:rPr>
              <w:t>Des problèmes relevant des structures additives (addition/soustraction)</w:t>
            </w:r>
          </w:p>
          <w:p w:rsidR="00A76322" w:rsidRPr="007173BB" w:rsidRDefault="00A76322" w:rsidP="00A76322">
            <w:pPr>
              <w:rPr>
                <w:sz w:val="16"/>
              </w:rPr>
            </w:pPr>
            <w:r w:rsidRPr="007173BB">
              <w:rPr>
                <w:sz w:val="16"/>
              </w:rPr>
              <w:t>Des problèmes relevant des structures multiplicatives, de partages ou de groupements.</w:t>
            </w:r>
          </w:p>
          <w:p w:rsidR="00A76322" w:rsidRDefault="00A76322" w:rsidP="00A76322">
            <w:pPr>
              <w:rPr>
                <w:sz w:val="16"/>
              </w:rPr>
            </w:pPr>
            <w:r w:rsidRPr="007173BB">
              <w:rPr>
                <w:sz w:val="16"/>
              </w:rPr>
              <w:t xml:space="preserve">Modéliser ces problèmes à l'aide d'écritures mathématiques </w:t>
            </w:r>
            <w:r>
              <w:rPr>
                <w:sz w:val="16"/>
              </w:rPr>
              <w:t>(sens des symboles +, -, x</w:t>
            </w:r>
            <w:r w:rsidRPr="007173BB">
              <w:rPr>
                <w:sz w:val="16"/>
              </w:rPr>
              <w:t>)</w:t>
            </w:r>
          </w:p>
          <w:p w:rsidR="00A76322" w:rsidRDefault="00A76322" w:rsidP="00A76322">
            <w:pPr>
              <w:rPr>
                <w:sz w:val="16"/>
              </w:rPr>
            </w:pPr>
          </w:p>
          <w:p w:rsidR="00A76322" w:rsidRDefault="00A76322" w:rsidP="00A76322">
            <w:pPr>
              <w:rPr>
                <w:sz w:val="16"/>
              </w:rPr>
            </w:pPr>
            <w:r w:rsidRPr="007173BB">
              <w:rPr>
                <w:sz w:val="16"/>
              </w:rPr>
              <w:t>Exploiter des données numériques pour répondre à des questions.</w:t>
            </w:r>
          </w:p>
          <w:p w:rsidR="009C7DEF" w:rsidRDefault="009C7DEF" w:rsidP="00A76322">
            <w:pPr>
              <w:jc w:val="both"/>
              <w:rPr>
                <w:sz w:val="16"/>
              </w:rPr>
            </w:pPr>
          </w:p>
          <w:p w:rsidR="009C7DEF" w:rsidRPr="009C7DEF" w:rsidRDefault="009C7DEF" w:rsidP="009C7DEF">
            <w:pPr>
              <w:rPr>
                <w:b/>
              </w:rPr>
            </w:pPr>
            <w:r w:rsidRPr="009927E3">
              <w:rPr>
                <w:b/>
              </w:rPr>
              <w:t>Calculer avec des no</w:t>
            </w:r>
            <w:r>
              <w:rPr>
                <w:b/>
              </w:rPr>
              <w:t>mbres entiers</w:t>
            </w:r>
          </w:p>
          <w:p w:rsidR="00A76322" w:rsidRPr="007173BB" w:rsidRDefault="00A76322" w:rsidP="00A76322">
            <w:pPr>
              <w:jc w:val="both"/>
              <w:rPr>
                <w:sz w:val="16"/>
              </w:rPr>
            </w:pPr>
            <w:r w:rsidRPr="007173BB">
              <w:rPr>
                <w:sz w:val="16"/>
              </w:rPr>
              <w:t xml:space="preserve">Mémoriser des faits numériques et des procédures : </w:t>
            </w:r>
          </w:p>
          <w:p w:rsidR="00A76322" w:rsidRPr="00A76322" w:rsidRDefault="00A76322" w:rsidP="00A76322">
            <w:pPr>
              <w:jc w:val="both"/>
              <w:rPr>
                <w:sz w:val="16"/>
              </w:rPr>
            </w:pPr>
            <w:r w:rsidRPr="00A76322">
              <w:rPr>
                <w:sz w:val="16"/>
              </w:rPr>
              <w:t>Table de l'addition et début de la table de multiplication (de x0 à x5 et x10).</w:t>
            </w:r>
          </w:p>
          <w:p w:rsidR="00A76322" w:rsidRPr="00A76322" w:rsidRDefault="00A76322" w:rsidP="00A76322">
            <w:pPr>
              <w:jc w:val="both"/>
              <w:rPr>
                <w:sz w:val="16"/>
              </w:rPr>
            </w:pPr>
            <w:r w:rsidRPr="00A76322">
              <w:rPr>
                <w:sz w:val="16"/>
              </w:rPr>
              <w:t>Décompositions additives de 10 et de 100</w:t>
            </w:r>
          </w:p>
          <w:p w:rsidR="00A76322" w:rsidRPr="00A76322" w:rsidRDefault="00A76322" w:rsidP="00A76322">
            <w:pPr>
              <w:jc w:val="both"/>
              <w:rPr>
                <w:sz w:val="16"/>
              </w:rPr>
            </w:pPr>
            <w:r w:rsidRPr="00A76322">
              <w:rPr>
                <w:sz w:val="16"/>
              </w:rPr>
              <w:t xml:space="preserve">Compléments à la dizaine supérieure, à la centaine supérieure. </w:t>
            </w:r>
          </w:p>
          <w:p w:rsidR="00A76322" w:rsidRDefault="00A76322" w:rsidP="00A76322">
            <w:pPr>
              <w:rPr>
                <w:sz w:val="16"/>
              </w:rPr>
            </w:pPr>
            <w:r w:rsidRPr="007173BB">
              <w:rPr>
                <w:sz w:val="16"/>
              </w:rPr>
              <w:t>Doubles et moitiés des nombres d'usage courant. (</w:t>
            </w:r>
            <w:proofErr w:type="gramStart"/>
            <w:r w:rsidRPr="007173BB">
              <w:rPr>
                <w:sz w:val="16"/>
              </w:rPr>
              <w:t>dont</w:t>
            </w:r>
            <w:proofErr w:type="gramEnd"/>
            <w:r w:rsidRPr="007173BB">
              <w:rPr>
                <w:sz w:val="16"/>
              </w:rPr>
              <w:t xml:space="preserve"> les grands doubles)</w:t>
            </w:r>
          </w:p>
          <w:p w:rsidR="00A76322" w:rsidRDefault="00A76322" w:rsidP="00A76322">
            <w:pPr>
              <w:rPr>
                <w:sz w:val="16"/>
              </w:rPr>
            </w:pPr>
          </w:p>
          <w:p w:rsidR="00A76322" w:rsidRPr="007173BB" w:rsidRDefault="00A76322" w:rsidP="00A76322">
            <w:pPr>
              <w:jc w:val="both"/>
              <w:rPr>
                <w:sz w:val="16"/>
              </w:rPr>
            </w:pPr>
            <w:r w:rsidRPr="007173BB">
              <w:rPr>
                <w:sz w:val="16"/>
                <w:u w:val="single"/>
              </w:rPr>
              <w:t>Calcul mental</w:t>
            </w:r>
            <w:r w:rsidRPr="007173BB">
              <w:rPr>
                <w:sz w:val="16"/>
              </w:rPr>
              <w:t xml:space="preserve"> : Calculer mentalement pour obtenir un résultat exact ou évaluer un ordre de grandeur.</w:t>
            </w:r>
          </w:p>
          <w:p w:rsidR="00A76322" w:rsidRDefault="00A76322" w:rsidP="00A76322">
            <w:pPr>
              <w:rPr>
                <w:sz w:val="16"/>
              </w:rPr>
            </w:pPr>
            <w:r w:rsidRPr="007173BB">
              <w:rPr>
                <w:i/>
                <w:sz w:val="16"/>
              </w:rPr>
              <w:t>Calculer mentalement sur les nombres 50, 100 en lien avec la monnaie ; sur les nombres 15, 30, 45, 60 en lien avec les durées.</w:t>
            </w:r>
          </w:p>
          <w:p w:rsidR="00A76322" w:rsidRDefault="00A76322" w:rsidP="00A76322">
            <w:pPr>
              <w:rPr>
                <w:sz w:val="16"/>
              </w:rPr>
            </w:pPr>
          </w:p>
          <w:p w:rsidR="00A76322" w:rsidRPr="007173BB" w:rsidRDefault="00A76322" w:rsidP="00A76322">
            <w:pPr>
              <w:jc w:val="both"/>
              <w:rPr>
                <w:sz w:val="16"/>
              </w:rPr>
            </w:pPr>
            <w:r w:rsidRPr="007173BB">
              <w:rPr>
                <w:sz w:val="16"/>
                <w:u w:val="single"/>
              </w:rPr>
              <w:t>Calcul en ligne</w:t>
            </w:r>
            <w:r w:rsidRPr="007173BB">
              <w:rPr>
                <w:sz w:val="16"/>
              </w:rPr>
              <w:t xml:space="preserve"> : Calculer en utilisant des écritures en ligne additives, soustractives, multiplicatives.</w:t>
            </w:r>
          </w:p>
          <w:p w:rsidR="00A76322" w:rsidRDefault="00A76322" w:rsidP="00A76322">
            <w:pPr>
              <w:rPr>
                <w:sz w:val="16"/>
              </w:rPr>
            </w:pPr>
          </w:p>
          <w:p w:rsidR="00A76322" w:rsidRDefault="00A76322" w:rsidP="00A76322">
            <w:pPr>
              <w:jc w:val="both"/>
              <w:rPr>
                <w:sz w:val="16"/>
              </w:rPr>
            </w:pPr>
            <w:r w:rsidRPr="007173BB">
              <w:rPr>
                <w:sz w:val="16"/>
                <w:u w:val="single"/>
              </w:rPr>
              <w:t xml:space="preserve">Calcul posé </w:t>
            </w:r>
            <w:r w:rsidRPr="007173BB">
              <w:rPr>
                <w:sz w:val="16"/>
              </w:rPr>
              <w:t>: mettre en œuvre un algorithme de calcul posé po</w:t>
            </w:r>
            <w:r>
              <w:rPr>
                <w:sz w:val="16"/>
              </w:rPr>
              <w:t>ur l'addition, la soustraction, la multiplication.</w:t>
            </w:r>
          </w:p>
          <w:p w:rsidR="00A76322" w:rsidRPr="009F110A" w:rsidRDefault="00A76322" w:rsidP="00197EDF">
            <w:pPr>
              <w:rPr>
                <w:sz w:val="18"/>
                <w:szCs w:val="18"/>
              </w:rPr>
            </w:pPr>
          </w:p>
        </w:tc>
        <w:tc>
          <w:tcPr>
            <w:tcW w:w="4707" w:type="dxa"/>
          </w:tcPr>
          <w:p w:rsidR="00197EDF" w:rsidRPr="00D76E37" w:rsidRDefault="00197EDF" w:rsidP="00197EDF">
            <w:pPr>
              <w:rPr>
                <w:b/>
              </w:rPr>
            </w:pPr>
            <w:r w:rsidRPr="00D76E37">
              <w:rPr>
                <w:b/>
              </w:rPr>
              <w:t>Connaître le km.</w:t>
            </w:r>
          </w:p>
          <w:p w:rsidR="00197EDF" w:rsidRDefault="00197EDF" w:rsidP="00197EDF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-&gt; Relations entre </w:t>
            </w:r>
            <w:r w:rsidRPr="007173BB">
              <w:rPr>
                <w:sz w:val="16"/>
                <w:szCs w:val="18"/>
              </w:rPr>
              <w:t xml:space="preserve">les unités de </w:t>
            </w:r>
            <w:r>
              <w:rPr>
                <w:sz w:val="16"/>
                <w:szCs w:val="18"/>
              </w:rPr>
              <w:t>longueurs.</w:t>
            </w:r>
          </w:p>
          <w:p w:rsidR="00197EDF" w:rsidRPr="007173BB" w:rsidRDefault="00197EDF" w:rsidP="00197EDF">
            <w:pPr>
              <w:jc w:val="both"/>
              <w:rPr>
                <w:sz w:val="16"/>
                <w:szCs w:val="18"/>
              </w:rPr>
            </w:pPr>
          </w:p>
          <w:p w:rsidR="00197EDF" w:rsidRPr="00D76E37" w:rsidRDefault="00197EDF" w:rsidP="00197EDF">
            <w:pPr>
              <w:rPr>
                <w:b/>
              </w:rPr>
            </w:pPr>
            <w:r w:rsidRPr="00D76E37">
              <w:rPr>
                <w:b/>
              </w:rPr>
              <w:t>Connaître le litre. Mesurer des contenances.</w:t>
            </w:r>
          </w:p>
          <w:p w:rsidR="00197EDF" w:rsidRPr="007173BB" w:rsidRDefault="00197EDF" w:rsidP="00197EDF">
            <w:pPr>
              <w:jc w:val="both"/>
              <w:rPr>
                <w:sz w:val="16"/>
              </w:rPr>
            </w:pPr>
            <w:r w:rsidRPr="007173BB">
              <w:rPr>
                <w:sz w:val="16"/>
              </w:rPr>
              <w:t>Comparer des contenances, directement, en introduisant la comparaison à un objet intermédiaire ou par mesurage.</w:t>
            </w:r>
          </w:p>
          <w:p w:rsidR="00197EDF" w:rsidRDefault="00197EDF" w:rsidP="00197EDF">
            <w:pPr>
              <w:jc w:val="both"/>
              <w:rPr>
                <w:sz w:val="16"/>
                <w:szCs w:val="18"/>
              </w:rPr>
            </w:pPr>
            <w:r w:rsidRPr="007173BB">
              <w:rPr>
                <w:sz w:val="16"/>
                <w:szCs w:val="18"/>
              </w:rPr>
              <w:t>Estimer les ordres de grandeurs de quelques contenances en relation avec les unités métriques.</w:t>
            </w:r>
          </w:p>
          <w:p w:rsidR="00197EDF" w:rsidRDefault="00197EDF" w:rsidP="00197EDF">
            <w:pPr>
              <w:jc w:val="both"/>
              <w:rPr>
                <w:sz w:val="16"/>
                <w:szCs w:val="18"/>
              </w:rPr>
            </w:pPr>
            <w:r w:rsidRPr="007173BB">
              <w:rPr>
                <w:sz w:val="16"/>
                <w:szCs w:val="18"/>
              </w:rPr>
              <w:t>Mesurer des masses et des contenances avec des instruments adaptés.</w:t>
            </w:r>
          </w:p>
          <w:p w:rsidR="00DF61B5" w:rsidRDefault="00DF61B5" w:rsidP="00DF61B5">
            <w:pPr>
              <w:rPr>
                <w:sz w:val="16"/>
              </w:rPr>
            </w:pPr>
            <w:r>
              <w:rPr>
                <w:sz w:val="16"/>
              </w:rPr>
              <w:t>U</w:t>
            </w:r>
            <w:r w:rsidRPr="007173BB">
              <w:rPr>
                <w:sz w:val="16"/>
              </w:rPr>
              <w:t xml:space="preserve">tiliser le lexique associé </w:t>
            </w:r>
            <w:r w:rsidR="00D76E37">
              <w:rPr>
                <w:sz w:val="16"/>
              </w:rPr>
              <w:t xml:space="preserve">aux </w:t>
            </w:r>
            <w:r w:rsidRPr="007173BB">
              <w:rPr>
                <w:sz w:val="16"/>
              </w:rPr>
              <w:t>contenances.</w:t>
            </w:r>
          </w:p>
          <w:p w:rsidR="00197EDF" w:rsidRPr="007173BB" w:rsidRDefault="00197EDF" w:rsidP="00197EDF">
            <w:pPr>
              <w:jc w:val="both"/>
              <w:rPr>
                <w:sz w:val="16"/>
                <w:szCs w:val="18"/>
              </w:rPr>
            </w:pPr>
          </w:p>
          <w:p w:rsidR="00197EDF" w:rsidRPr="00D76E37" w:rsidRDefault="00197EDF" w:rsidP="00197EDF">
            <w:pPr>
              <w:jc w:val="both"/>
              <w:rPr>
                <w:b/>
                <w:sz w:val="16"/>
              </w:rPr>
            </w:pPr>
            <w:r w:rsidRPr="00D76E37">
              <w:rPr>
                <w:b/>
              </w:rPr>
              <w:t>Connaître le gramme et le kilogramme. Mesurer des masses.</w:t>
            </w:r>
          </w:p>
          <w:p w:rsidR="00197EDF" w:rsidRDefault="00197EDF" w:rsidP="00197EDF">
            <w:pPr>
              <w:jc w:val="both"/>
              <w:rPr>
                <w:sz w:val="16"/>
              </w:rPr>
            </w:pPr>
            <w:r w:rsidRPr="007173BB">
              <w:rPr>
                <w:sz w:val="16"/>
              </w:rPr>
              <w:t>Comparer des masses, directement, en introduisant la comparaison à un objet intermédiaire ou par mesurage.</w:t>
            </w:r>
          </w:p>
          <w:p w:rsidR="00197EDF" w:rsidRDefault="00197EDF" w:rsidP="00197EDF">
            <w:pPr>
              <w:jc w:val="both"/>
              <w:rPr>
                <w:sz w:val="16"/>
                <w:szCs w:val="18"/>
              </w:rPr>
            </w:pPr>
            <w:r w:rsidRPr="007173BB">
              <w:rPr>
                <w:sz w:val="16"/>
                <w:szCs w:val="18"/>
              </w:rPr>
              <w:t>Estimer les ordres de grandeurs de quelques masses en rela</w:t>
            </w:r>
            <w:r>
              <w:rPr>
                <w:sz w:val="16"/>
                <w:szCs w:val="18"/>
              </w:rPr>
              <w:t>tion avec les unités métriques.</w:t>
            </w:r>
          </w:p>
          <w:p w:rsidR="00197EDF" w:rsidRPr="007173BB" w:rsidRDefault="00197EDF" w:rsidP="00197EDF">
            <w:pPr>
              <w:jc w:val="both"/>
              <w:rPr>
                <w:sz w:val="16"/>
                <w:szCs w:val="18"/>
              </w:rPr>
            </w:pPr>
            <w:r w:rsidRPr="007173BB">
              <w:rPr>
                <w:sz w:val="16"/>
                <w:szCs w:val="18"/>
              </w:rPr>
              <w:t>Mesurer des masses et des contenances avec des instruments adaptés.</w:t>
            </w:r>
          </w:p>
          <w:p w:rsidR="00197EDF" w:rsidRDefault="00197EDF" w:rsidP="00197EDF">
            <w:pPr>
              <w:jc w:val="both"/>
              <w:rPr>
                <w:sz w:val="16"/>
                <w:szCs w:val="18"/>
              </w:rPr>
            </w:pPr>
            <w:r w:rsidRPr="007173BB">
              <w:rPr>
                <w:sz w:val="16"/>
                <w:szCs w:val="18"/>
              </w:rPr>
              <w:t>-&gt; Relations entre les unités de masses.</w:t>
            </w:r>
          </w:p>
          <w:p w:rsidR="00DF61B5" w:rsidRDefault="00DF61B5" w:rsidP="00DF61B5">
            <w:pPr>
              <w:rPr>
                <w:sz w:val="16"/>
              </w:rPr>
            </w:pPr>
            <w:r>
              <w:rPr>
                <w:sz w:val="16"/>
              </w:rPr>
              <w:t>U</w:t>
            </w:r>
            <w:r w:rsidRPr="007173BB">
              <w:rPr>
                <w:sz w:val="16"/>
              </w:rPr>
              <w:t>tiliser le lexique associé aux masses.</w:t>
            </w:r>
          </w:p>
          <w:p w:rsidR="00DF61B5" w:rsidRPr="000858AC" w:rsidRDefault="00DF61B5" w:rsidP="00197EDF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708" w:type="dxa"/>
          </w:tcPr>
          <w:p w:rsidR="00515987" w:rsidRPr="00515987" w:rsidRDefault="00515987" w:rsidP="00197EDF">
            <w:pPr>
              <w:rPr>
                <w:b/>
              </w:rPr>
            </w:pPr>
            <w:r w:rsidRPr="00515987">
              <w:rPr>
                <w:b/>
              </w:rPr>
              <w:t>Les solides : cubes, pavés et pyramides</w:t>
            </w:r>
          </w:p>
          <w:p w:rsidR="00197EDF" w:rsidRDefault="00515987" w:rsidP="00197EDF">
            <w:pPr>
              <w:rPr>
                <w:sz w:val="16"/>
              </w:rPr>
            </w:pPr>
            <w:r w:rsidRPr="007173BB">
              <w:rPr>
                <w:sz w:val="16"/>
              </w:rPr>
              <w:t>Reconnaître et trier les solides usuels parmi des solides variés. Décrire et comparer des solides en utilisant le vocabulaire approprié.</w:t>
            </w:r>
          </w:p>
          <w:p w:rsidR="000836FE" w:rsidRDefault="000836FE" w:rsidP="00197EDF">
            <w:pPr>
              <w:rPr>
                <w:sz w:val="16"/>
              </w:rPr>
            </w:pPr>
          </w:p>
          <w:p w:rsidR="000836FE" w:rsidRPr="000836FE" w:rsidRDefault="000836FE" w:rsidP="000836FE">
            <w:pPr>
              <w:jc w:val="both"/>
              <w:rPr>
                <w:b/>
              </w:rPr>
            </w:pPr>
            <w:r w:rsidRPr="000836FE">
              <w:rPr>
                <w:b/>
              </w:rPr>
              <w:t xml:space="preserve">Symétrie </w:t>
            </w:r>
          </w:p>
          <w:p w:rsidR="000836FE" w:rsidRPr="007173BB" w:rsidRDefault="000836FE" w:rsidP="000836FE">
            <w:pPr>
              <w:jc w:val="both"/>
              <w:rPr>
                <w:sz w:val="16"/>
                <w:szCs w:val="18"/>
              </w:rPr>
            </w:pPr>
            <w:r w:rsidRPr="007173BB">
              <w:rPr>
                <w:sz w:val="16"/>
                <w:szCs w:val="18"/>
              </w:rPr>
              <w:t>Reconnaître si une figure présente un axe de symétrie (à trouver).</w:t>
            </w:r>
          </w:p>
          <w:p w:rsidR="000836FE" w:rsidRDefault="000836FE" w:rsidP="000836FE">
            <w:r w:rsidRPr="007173BB">
              <w:rPr>
                <w:sz w:val="16"/>
                <w:szCs w:val="18"/>
              </w:rPr>
              <w:t>Compléter une figure pour qu'elle soit symétrique par rapport à un axe donné : symétrie axiale.</w:t>
            </w:r>
          </w:p>
        </w:tc>
      </w:tr>
    </w:tbl>
    <w:p w:rsidR="002B72A7" w:rsidRDefault="002B72A7" w:rsidP="002B72A7">
      <w:pPr>
        <w:spacing w:after="0" w:line="240" w:lineRule="auto"/>
      </w:pPr>
    </w:p>
    <w:p w:rsidR="009F110A" w:rsidRDefault="009F110A" w:rsidP="009F110A">
      <w:pPr>
        <w:spacing w:after="0" w:line="240" w:lineRule="auto"/>
      </w:pPr>
    </w:p>
    <w:sectPr w:rsidR="009F110A" w:rsidSect="002B72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33F"/>
    <w:multiLevelType w:val="hybridMultilevel"/>
    <w:tmpl w:val="9E8CF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65D3A"/>
    <w:multiLevelType w:val="hybridMultilevel"/>
    <w:tmpl w:val="96A6FC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732AB6"/>
    <w:multiLevelType w:val="hybridMultilevel"/>
    <w:tmpl w:val="CFE28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B5EA2"/>
    <w:multiLevelType w:val="hybridMultilevel"/>
    <w:tmpl w:val="89CE25C8"/>
    <w:lvl w:ilvl="0" w:tplc="04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43D762B8"/>
    <w:multiLevelType w:val="hybridMultilevel"/>
    <w:tmpl w:val="F816E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22FA9"/>
    <w:multiLevelType w:val="hybridMultilevel"/>
    <w:tmpl w:val="3A80B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B5C88"/>
    <w:multiLevelType w:val="hybridMultilevel"/>
    <w:tmpl w:val="41CA58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D97DA4"/>
    <w:multiLevelType w:val="hybridMultilevel"/>
    <w:tmpl w:val="569E79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71361"/>
    <w:multiLevelType w:val="hybridMultilevel"/>
    <w:tmpl w:val="520C18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54E11"/>
    <w:multiLevelType w:val="hybridMultilevel"/>
    <w:tmpl w:val="61DA4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B1311"/>
    <w:multiLevelType w:val="hybridMultilevel"/>
    <w:tmpl w:val="8BD85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A709D"/>
    <w:multiLevelType w:val="hybridMultilevel"/>
    <w:tmpl w:val="4A620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0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B72A7"/>
    <w:rsid w:val="00023E0D"/>
    <w:rsid w:val="000836FE"/>
    <w:rsid w:val="000858AC"/>
    <w:rsid w:val="000D1710"/>
    <w:rsid w:val="000F3357"/>
    <w:rsid w:val="000F4565"/>
    <w:rsid w:val="00174855"/>
    <w:rsid w:val="00197EDF"/>
    <w:rsid w:val="001C1919"/>
    <w:rsid w:val="001C573B"/>
    <w:rsid w:val="001D4EC9"/>
    <w:rsid w:val="00263A8D"/>
    <w:rsid w:val="002A5EC5"/>
    <w:rsid w:val="002B72A7"/>
    <w:rsid w:val="002E238D"/>
    <w:rsid w:val="002E309C"/>
    <w:rsid w:val="002E33F6"/>
    <w:rsid w:val="003428BB"/>
    <w:rsid w:val="003D2C74"/>
    <w:rsid w:val="003E4230"/>
    <w:rsid w:val="00474E8A"/>
    <w:rsid w:val="004917E8"/>
    <w:rsid w:val="00496161"/>
    <w:rsid w:val="004C53C0"/>
    <w:rsid w:val="004F145E"/>
    <w:rsid w:val="00515987"/>
    <w:rsid w:val="005E081E"/>
    <w:rsid w:val="00614080"/>
    <w:rsid w:val="006167C6"/>
    <w:rsid w:val="00627AE6"/>
    <w:rsid w:val="006C00AD"/>
    <w:rsid w:val="00742D2F"/>
    <w:rsid w:val="007978A6"/>
    <w:rsid w:val="007D78F7"/>
    <w:rsid w:val="008318FD"/>
    <w:rsid w:val="008411DE"/>
    <w:rsid w:val="00923CC1"/>
    <w:rsid w:val="00930CC8"/>
    <w:rsid w:val="00986AE0"/>
    <w:rsid w:val="009927E3"/>
    <w:rsid w:val="009C7DEF"/>
    <w:rsid w:val="009F110A"/>
    <w:rsid w:val="00A76322"/>
    <w:rsid w:val="00B35132"/>
    <w:rsid w:val="00B36575"/>
    <w:rsid w:val="00B94B55"/>
    <w:rsid w:val="00BA42F2"/>
    <w:rsid w:val="00BA754F"/>
    <w:rsid w:val="00BC118F"/>
    <w:rsid w:val="00BD3F33"/>
    <w:rsid w:val="00BD6B7A"/>
    <w:rsid w:val="00BE5200"/>
    <w:rsid w:val="00C073A2"/>
    <w:rsid w:val="00C22E4D"/>
    <w:rsid w:val="00C31FFB"/>
    <w:rsid w:val="00C37602"/>
    <w:rsid w:val="00D42FD3"/>
    <w:rsid w:val="00D76E37"/>
    <w:rsid w:val="00DD1AF7"/>
    <w:rsid w:val="00DF6141"/>
    <w:rsid w:val="00DF61B5"/>
    <w:rsid w:val="00F23B6D"/>
    <w:rsid w:val="00FD37E2"/>
    <w:rsid w:val="00FD4F81"/>
    <w:rsid w:val="00FD7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C7067-FB14-4743-BA7D-D95135F8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D6B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B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F110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DCE7-8676-4977-AF8F-47DADD9D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1688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ome</dc:creator>
  <cp:keywords/>
  <dc:description/>
  <cp:lastModifiedBy>Jérome</cp:lastModifiedBy>
  <cp:revision>38</cp:revision>
  <dcterms:created xsi:type="dcterms:W3CDTF">2016-06-07T18:37:00Z</dcterms:created>
  <dcterms:modified xsi:type="dcterms:W3CDTF">2016-06-10T21:22:00Z</dcterms:modified>
</cp:coreProperties>
</file>